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A8" w:rsidRDefault="00401609" w:rsidP="00F82C8F">
      <w:pPr>
        <w:contextualSpacing/>
        <w:jc w:val="center"/>
        <w:rPr>
          <w:b/>
          <w:sz w:val="28"/>
          <w:szCs w:val="28"/>
        </w:rPr>
      </w:pPr>
      <w:r w:rsidRPr="00401609">
        <w:rPr>
          <w:b/>
          <w:sz w:val="28"/>
          <w:szCs w:val="28"/>
        </w:rPr>
        <w:drawing>
          <wp:inline distT="0" distB="0" distL="0" distR="0">
            <wp:extent cx="530860" cy="6489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8F" w:rsidRDefault="00F82C8F" w:rsidP="00F82C8F">
      <w:pPr>
        <w:contextualSpacing/>
        <w:jc w:val="center"/>
        <w:rPr>
          <w:b/>
          <w:sz w:val="28"/>
          <w:szCs w:val="28"/>
        </w:rPr>
      </w:pPr>
    </w:p>
    <w:p w:rsidR="00EB4DA8" w:rsidRDefault="00EB4DA8" w:rsidP="00401609">
      <w:pPr>
        <w:contextualSpacing/>
        <w:rPr>
          <w:b/>
          <w:sz w:val="28"/>
          <w:szCs w:val="28"/>
        </w:rPr>
      </w:pPr>
    </w:p>
    <w:p w:rsidR="00C10AED" w:rsidRDefault="00C10AED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143E4C" w:rsidP="00F82C8F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F82C8F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C10AED" w:rsidRDefault="00C10AED" w:rsidP="00F82C8F">
      <w:pPr>
        <w:contextualSpacing/>
        <w:jc w:val="center"/>
        <w:rPr>
          <w:b/>
          <w:sz w:val="28"/>
          <w:szCs w:val="28"/>
        </w:rPr>
      </w:pPr>
    </w:p>
    <w:p w:rsidR="00EB4DA8" w:rsidRPr="00F82C8F" w:rsidRDefault="00B559D2" w:rsidP="00F82C8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82C8F">
        <w:rPr>
          <w:b/>
          <w:color w:val="000000" w:themeColor="text1"/>
          <w:sz w:val="28"/>
          <w:szCs w:val="28"/>
        </w:rPr>
        <w:t>№436-751 от 30.07.2025</w:t>
      </w:r>
    </w:p>
    <w:p w:rsidR="00EB4DA8" w:rsidRPr="00184591" w:rsidRDefault="00EB4DA8" w:rsidP="00F82C8F">
      <w:pPr>
        <w:contextualSpacing/>
        <w:rPr>
          <w:b/>
        </w:rPr>
      </w:pPr>
      <w:r w:rsidRPr="00184591">
        <w:rPr>
          <w:b/>
        </w:rPr>
        <w:t xml:space="preserve">О внесении изменений </w:t>
      </w:r>
      <w:proofErr w:type="gramStart"/>
      <w:r w:rsidRPr="00184591">
        <w:rPr>
          <w:b/>
        </w:rPr>
        <w:t>в</w:t>
      </w:r>
      <w:proofErr w:type="gramEnd"/>
      <w:r w:rsidRPr="00184591">
        <w:rPr>
          <w:b/>
        </w:rPr>
        <w:t xml:space="preserve"> </w:t>
      </w:r>
    </w:p>
    <w:p w:rsidR="00EB4DA8" w:rsidRPr="00184591" w:rsidRDefault="00EB4DA8" w:rsidP="00F82C8F">
      <w:pPr>
        <w:contextualSpacing/>
        <w:rPr>
          <w:b/>
        </w:rPr>
      </w:pPr>
      <w:r w:rsidRPr="00184591">
        <w:rPr>
          <w:b/>
        </w:rPr>
        <w:t xml:space="preserve">Решение Совета </w:t>
      </w:r>
      <w:proofErr w:type="spellStart"/>
      <w:r>
        <w:rPr>
          <w:b/>
        </w:rPr>
        <w:t>Верхазовского</w:t>
      </w:r>
      <w:proofErr w:type="spellEnd"/>
      <w:r w:rsidRPr="00184591">
        <w:rPr>
          <w:b/>
        </w:rPr>
        <w:t xml:space="preserve"> </w:t>
      </w:r>
    </w:p>
    <w:p w:rsidR="00EB4DA8" w:rsidRPr="00184591" w:rsidRDefault="00EB4DA8" w:rsidP="00F82C8F">
      <w:pPr>
        <w:contextualSpacing/>
        <w:rPr>
          <w:b/>
        </w:rPr>
      </w:pPr>
      <w:r w:rsidRPr="00184591">
        <w:rPr>
          <w:b/>
        </w:rPr>
        <w:t>Муниципального образования</w:t>
      </w:r>
    </w:p>
    <w:p w:rsidR="00EB4DA8" w:rsidRDefault="00EB4DA8" w:rsidP="00F82C8F">
      <w:pPr>
        <w:contextualSpacing/>
        <w:rPr>
          <w:b/>
          <w:sz w:val="28"/>
          <w:szCs w:val="28"/>
        </w:rPr>
      </w:pPr>
      <w:r>
        <w:rPr>
          <w:b/>
        </w:rPr>
        <w:t>от 20.12.2024 года №424-731</w:t>
      </w:r>
    </w:p>
    <w:p w:rsidR="00EB4DA8" w:rsidRPr="005C5502" w:rsidRDefault="00EB4DA8" w:rsidP="00F82C8F">
      <w:pPr>
        <w:contextualSpacing/>
        <w:jc w:val="both"/>
        <w:rPr>
          <w:b/>
        </w:rPr>
      </w:pPr>
      <w:r>
        <w:rPr>
          <w:b/>
        </w:rPr>
        <w:t>«</w:t>
      </w:r>
      <w:r w:rsidRPr="005C5502">
        <w:rPr>
          <w:b/>
        </w:rPr>
        <w:t xml:space="preserve">О  бюджете </w:t>
      </w:r>
      <w:proofErr w:type="spellStart"/>
      <w:r w:rsidRPr="005C5502">
        <w:rPr>
          <w:b/>
        </w:rPr>
        <w:t>Верхазовского</w:t>
      </w:r>
      <w:proofErr w:type="spellEnd"/>
    </w:p>
    <w:p w:rsidR="00EB4DA8" w:rsidRPr="005C5502" w:rsidRDefault="00EB4DA8" w:rsidP="00F82C8F">
      <w:pPr>
        <w:contextualSpacing/>
        <w:jc w:val="both"/>
        <w:rPr>
          <w:b/>
        </w:rPr>
      </w:pPr>
      <w:r w:rsidRPr="005C5502">
        <w:rPr>
          <w:b/>
        </w:rPr>
        <w:t>муниципального образования на 20</w:t>
      </w:r>
      <w:r>
        <w:rPr>
          <w:b/>
        </w:rPr>
        <w:t>25</w:t>
      </w:r>
      <w:r w:rsidRPr="005C5502">
        <w:rPr>
          <w:b/>
        </w:rPr>
        <w:t xml:space="preserve"> год </w:t>
      </w:r>
    </w:p>
    <w:p w:rsidR="00EB4DA8" w:rsidRDefault="00EB4DA8" w:rsidP="00F82C8F">
      <w:pPr>
        <w:contextualSpacing/>
        <w:jc w:val="both"/>
        <w:rPr>
          <w:b/>
        </w:rPr>
      </w:pPr>
      <w:r w:rsidRPr="005C5502">
        <w:rPr>
          <w:b/>
        </w:rPr>
        <w:t>и плановый период 202</w:t>
      </w:r>
      <w:r>
        <w:rPr>
          <w:b/>
        </w:rPr>
        <w:t>6</w:t>
      </w:r>
      <w:r w:rsidRPr="005C5502">
        <w:rPr>
          <w:b/>
        </w:rPr>
        <w:t xml:space="preserve"> и 202</w:t>
      </w:r>
      <w:r>
        <w:rPr>
          <w:b/>
        </w:rPr>
        <w:t>7</w:t>
      </w:r>
      <w:r w:rsidRPr="005C5502">
        <w:rPr>
          <w:b/>
        </w:rPr>
        <w:t>годов</w:t>
      </w:r>
      <w:r>
        <w:rPr>
          <w:b/>
        </w:rPr>
        <w:t>»</w:t>
      </w:r>
    </w:p>
    <w:p w:rsidR="00EB4DA8" w:rsidRPr="005C5502" w:rsidRDefault="00EB4DA8" w:rsidP="00F82C8F">
      <w:pPr>
        <w:contextualSpacing/>
        <w:jc w:val="both"/>
        <w:rPr>
          <w:b/>
        </w:rPr>
      </w:pPr>
    </w:p>
    <w:p w:rsidR="00EB4DA8" w:rsidRDefault="00EB4DA8" w:rsidP="00F82C8F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F6CCB">
        <w:rPr>
          <w:sz w:val="28"/>
          <w:szCs w:val="28"/>
        </w:rPr>
        <w:t xml:space="preserve">Руководствуясь ст.51 Устав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5F6CCB">
        <w:rPr>
          <w:sz w:val="28"/>
          <w:szCs w:val="28"/>
        </w:rPr>
        <w:t xml:space="preserve"> муниципального образования </w:t>
      </w:r>
      <w:proofErr w:type="spellStart"/>
      <w:r w:rsidRPr="005F6CCB">
        <w:rPr>
          <w:sz w:val="28"/>
          <w:szCs w:val="28"/>
        </w:rPr>
        <w:t>Дергачевского</w:t>
      </w:r>
      <w:proofErr w:type="spellEnd"/>
      <w:r w:rsidRPr="005F6CCB">
        <w:rPr>
          <w:sz w:val="28"/>
          <w:szCs w:val="28"/>
        </w:rPr>
        <w:t xml:space="preserve"> муниципального района Саратовской области.</w:t>
      </w:r>
    </w:p>
    <w:p w:rsidR="00EB4DA8" w:rsidRDefault="00EB4DA8" w:rsidP="00F82C8F">
      <w:pPr>
        <w:contextualSpacing/>
        <w:jc w:val="both"/>
        <w:rPr>
          <w:b/>
          <w:sz w:val="28"/>
          <w:szCs w:val="28"/>
        </w:rPr>
      </w:pPr>
    </w:p>
    <w:p w:rsidR="00EB4DA8" w:rsidRPr="005F6CCB" w:rsidRDefault="00EB4DA8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B4DA8" w:rsidRPr="005F6CCB" w:rsidRDefault="00EB4DA8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5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20.12.2024 года №424-731 следующие изменения:</w:t>
      </w:r>
    </w:p>
    <w:p w:rsidR="00EB4DA8" w:rsidRDefault="00EB4DA8" w:rsidP="00F82C8F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1 Пункт 1</w:t>
      </w:r>
      <w:r>
        <w:rPr>
          <w:sz w:val="28"/>
          <w:szCs w:val="28"/>
        </w:rPr>
        <w:t xml:space="preserve">.изложить в следующей редакции «Утвердить  бюджет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5 год и  плановый период 2026 и 2027 годов:</w:t>
      </w:r>
    </w:p>
    <w:p w:rsidR="00EB4DA8" w:rsidRDefault="00EB4DA8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0AED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C10AED">
        <w:rPr>
          <w:sz w:val="28"/>
          <w:szCs w:val="28"/>
        </w:rPr>
        <w:t xml:space="preserve"> год в сумме </w:t>
      </w:r>
      <w:r w:rsidR="0016341A" w:rsidRPr="0016341A">
        <w:rPr>
          <w:sz w:val="28"/>
          <w:szCs w:val="28"/>
          <w:highlight w:val="yellow"/>
        </w:rPr>
        <w:t>401</w:t>
      </w:r>
      <w:r w:rsidR="00AD1E40">
        <w:rPr>
          <w:sz w:val="28"/>
          <w:szCs w:val="28"/>
          <w:highlight w:val="yellow"/>
        </w:rPr>
        <w:t>3</w:t>
      </w:r>
      <w:r w:rsidR="0016341A" w:rsidRPr="0016341A">
        <w:rPr>
          <w:sz w:val="28"/>
          <w:szCs w:val="28"/>
          <w:highlight w:val="yellow"/>
        </w:rPr>
        <w:t>,</w:t>
      </w:r>
      <w:r w:rsidR="00AD1E40">
        <w:rPr>
          <w:sz w:val="28"/>
          <w:szCs w:val="28"/>
        </w:rPr>
        <w:t>7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E95DD3">
        <w:rPr>
          <w:sz w:val="28"/>
          <w:szCs w:val="28"/>
        </w:rPr>
        <w:t>6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F82C8F">
      <w:pPr>
        <w:contextualSpacing/>
        <w:jc w:val="both"/>
        <w:rPr>
          <w:sz w:val="28"/>
          <w:szCs w:val="28"/>
        </w:rPr>
      </w:pPr>
    </w:p>
    <w:p w:rsidR="00C10AED" w:rsidRDefault="00C10AED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proofErr w:type="spellStart"/>
      <w:r w:rsidR="00143E4C"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5707CC">
        <w:rPr>
          <w:sz w:val="28"/>
          <w:szCs w:val="28"/>
        </w:rPr>
        <w:t xml:space="preserve"> год в сумме </w:t>
      </w:r>
      <w:r w:rsidR="00AD1E40">
        <w:rPr>
          <w:sz w:val="28"/>
          <w:szCs w:val="28"/>
        </w:rPr>
        <w:t>4587,0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6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E95DD3">
        <w:rPr>
          <w:sz w:val="28"/>
          <w:szCs w:val="28"/>
        </w:rPr>
        <w:t>42,5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E95DD3">
        <w:rPr>
          <w:sz w:val="28"/>
          <w:szCs w:val="28"/>
        </w:rPr>
        <w:t>88,7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F82C8F">
      <w:pPr>
        <w:contextualSpacing/>
        <w:jc w:val="both"/>
        <w:rPr>
          <w:sz w:val="28"/>
          <w:szCs w:val="28"/>
        </w:rPr>
      </w:pPr>
    </w:p>
    <w:p w:rsidR="00630395" w:rsidRPr="00FD51A8" w:rsidRDefault="00630395" w:rsidP="00F82C8F">
      <w:pPr>
        <w:contextualSpacing/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F82C8F">
      <w:pPr>
        <w:ind w:firstLine="567"/>
        <w:contextualSpacing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5</w:t>
      </w:r>
      <w:r w:rsidRPr="00FD51A8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573,3</w:t>
      </w:r>
      <w:r w:rsidRPr="00FD51A8">
        <w:rPr>
          <w:sz w:val="28"/>
          <w:szCs w:val="28"/>
        </w:rPr>
        <w:t xml:space="preserve">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</w:t>
      </w:r>
      <w:r w:rsidR="00DA1B92">
        <w:rPr>
          <w:sz w:val="28"/>
          <w:szCs w:val="28"/>
        </w:rPr>
        <w:t>55,2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BA3588" w:rsidP="00F82C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395" w:rsidRPr="00FD51A8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F82C8F">
      <w:pPr>
        <w:contextualSpacing/>
        <w:jc w:val="both"/>
        <w:rPr>
          <w:sz w:val="28"/>
          <w:szCs w:val="28"/>
        </w:rPr>
      </w:pPr>
    </w:p>
    <w:p w:rsidR="00FF6F57" w:rsidRDefault="00FF6F57" w:rsidP="00F82C8F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2 </w:t>
      </w:r>
      <w:r>
        <w:rPr>
          <w:sz w:val="28"/>
          <w:szCs w:val="28"/>
        </w:rPr>
        <w:t>приложение 1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AC126A" w:rsidRPr="00AC126A">
        <w:rPr>
          <w:bCs/>
          <w:sz w:val="28"/>
        </w:rPr>
        <w:t>Безвозмездные поступления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 xml:space="preserve">в бюджет </w:t>
      </w:r>
      <w:proofErr w:type="spellStart"/>
      <w:r w:rsidR="00AC126A" w:rsidRPr="00AC126A">
        <w:rPr>
          <w:bCs/>
          <w:sz w:val="28"/>
        </w:rPr>
        <w:t>Верхазовского</w:t>
      </w:r>
      <w:proofErr w:type="spellEnd"/>
      <w:r w:rsidR="00AC126A" w:rsidRPr="00AC126A">
        <w:rPr>
          <w:bCs/>
          <w:sz w:val="28"/>
        </w:rPr>
        <w:t xml:space="preserve"> муниципального образования </w:t>
      </w:r>
      <w:proofErr w:type="spellStart"/>
      <w:r w:rsidR="00AC126A" w:rsidRPr="00AC126A">
        <w:rPr>
          <w:bCs/>
          <w:sz w:val="28"/>
        </w:rPr>
        <w:t>Дергачевского</w:t>
      </w:r>
      <w:proofErr w:type="spellEnd"/>
      <w:r w:rsidR="00AC126A" w:rsidRPr="00AC126A">
        <w:rPr>
          <w:bCs/>
          <w:sz w:val="28"/>
        </w:rPr>
        <w:t xml:space="preserve"> муниципального района </w:t>
      </w:r>
      <w:r w:rsidR="00AC126A" w:rsidRPr="00AC126A">
        <w:rPr>
          <w:bCs/>
          <w:sz w:val="28"/>
        </w:rPr>
        <w:lastRenderedPageBreak/>
        <w:t>Саратовской области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>на 2025 год и плановый период 2026 и 2027 годов</w:t>
      </w:r>
      <w:r w:rsidR="00AC126A" w:rsidRPr="00AC126A">
        <w:rPr>
          <w:sz w:val="28"/>
          <w:szCs w:val="28"/>
        </w:rPr>
        <w:t xml:space="preserve">» изложить в новой редакции </w:t>
      </w:r>
      <w:proofErr w:type="gramStart"/>
      <w:r w:rsidR="00AC126A" w:rsidRPr="00AC126A">
        <w:rPr>
          <w:sz w:val="28"/>
          <w:szCs w:val="28"/>
        </w:rPr>
        <w:t>согласно приложения</w:t>
      </w:r>
      <w:proofErr w:type="gramEnd"/>
      <w:r w:rsidR="00AC126A" w:rsidRPr="00AC126A">
        <w:rPr>
          <w:sz w:val="28"/>
          <w:szCs w:val="28"/>
        </w:rPr>
        <w:t xml:space="preserve"> 2 к настоящему</w:t>
      </w:r>
      <w:r w:rsidR="00AC126A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1 к настоящему решению</w:t>
      </w:r>
      <w:r w:rsidRPr="00CE37F3">
        <w:rPr>
          <w:sz w:val="28"/>
          <w:szCs w:val="28"/>
        </w:rPr>
        <w:t>;</w:t>
      </w:r>
    </w:p>
    <w:p w:rsidR="00FF6F57" w:rsidRPr="00D3553D" w:rsidRDefault="00FF6F57" w:rsidP="00F82C8F">
      <w:pPr>
        <w:contextualSpacing/>
        <w:jc w:val="both"/>
        <w:rPr>
          <w:sz w:val="28"/>
          <w:szCs w:val="28"/>
        </w:rPr>
      </w:pPr>
    </w:p>
    <w:p w:rsidR="00FF6F57" w:rsidRPr="00D3553D" w:rsidRDefault="00FF6F57" w:rsidP="00F82C8F">
      <w:pPr>
        <w:contextualSpacing/>
        <w:jc w:val="both"/>
        <w:rPr>
          <w:sz w:val="28"/>
          <w:szCs w:val="28"/>
        </w:rPr>
      </w:pPr>
    </w:p>
    <w:p w:rsidR="00DA1B92" w:rsidRPr="00D3553D" w:rsidRDefault="00DA1B92" w:rsidP="00F82C8F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</w:p>
    <w:p w:rsidR="00DA1B92" w:rsidRDefault="00DA1B92" w:rsidP="00F82C8F">
      <w:pPr>
        <w:contextualSpacing/>
        <w:jc w:val="both"/>
        <w:rPr>
          <w:sz w:val="28"/>
          <w:szCs w:val="28"/>
        </w:rPr>
      </w:pPr>
      <w:r w:rsidRPr="00D3553D">
        <w:rPr>
          <w:sz w:val="28"/>
          <w:szCs w:val="28"/>
        </w:rPr>
        <w:t xml:space="preserve">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16341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F82C8F">
      <w:pPr>
        <w:contextualSpacing/>
        <w:jc w:val="both"/>
        <w:rPr>
          <w:sz w:val="28"/>
          <w:szCs w:val="28"/>
        </w:rPr>
      </w:pPr>
    </w:p>
    <w:p w:rsidR="00DA1B92" w:rsidRDefault="00DA1B92" w:rsidP="00F82C8F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</w:t>
      </w:r>
      <w:proofErr w:type="spellStart"/>
      <w:r w:rsidRPr="00D3553D">
        <w:rPr>
          <w:sz w:val="28"/>
          <w:szCs w:val="28"/>
        </w:rPr>
        <w:t>непрограммным</w:t>
      </w:r>
      <w:proofErr w:type="spellEnd"/>
      <w:r w:rsidRPr="00D3553D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я </w:t>
      </w:r>
      <w:r w:rsidR="0016341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F82C8F">
      <w:pPr>
        <w:contextualSpacing/>
        <w:jc w:val="both"/>
        <w:rPr>
          <w:sz w:val="28"/>
          <w:szCs w:val="28"/>
        </w:rPr>
      </w:pPr>
    </w:p>
    <w:p w:rsidR="00DA1B92" w:rsidRDefault="00DA1B92" w:rsidP="00F82C8F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D3553D">
        <w:rPr>
          <w:sz w:val="28"/>
          <w:szCs w:val="28"/>
        </w:rPr>
        <w:t>непрограммным</w:t>
      </w:r>
      <w:proofErr w:type="spellEnd"/>
      <w:r w:rsidRPr="00D3553D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</w:t>
      </w:r>
      <w:r w:rsidR="0053305A">
        <w:rPr>
          <w:sz w:val="28"/>
          <w:szCs w:val="28"/>
        </w:rPr>
        <w:t xml:space="preserve">й редакции согласно приложения </w:t>
      </w:r>
      <w:r w:rsidR="0016341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F82C8F">
      <w:pPr>
        <w:contextualSpacing/>
        <w:jc w:val="both"/>
        <w:rPr>
          <w:sz w:val="28"/>
          <w:szCs w:val="28"/>
        </w:rPr>
      </w:pPr>
    </w:p>
    <w:p w:rsidR="00DA1B92" w:rsidRDefault="00DA1B92" w:rsidP="00F82C8F">
      <w:pPr>
        <w:contextualSpacing/>
        <w:jc w:val="both"/>
        <w:rPr>
          <w:b/>
          <w:sz w:val="28"/>
          <w:szCs w:val="28"/>
        </w:rPr>
      </w:pPr>
    </w:p>
    <w:p w:rsidR="00DA1B92" w:rsidRPr="00C36F8A" w:rsidRDefault="00DA1B92" w:rsidP="00F82C8F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публиковать настоящее Решение в газете « Вестник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9" w:history="1">
        <w:r w:rsidRPr="007F7BA3">
          <w:rPr>
            <w:rStyle w:val="af0"/>
            <w:sz w:val="28"/>
            <w:szCs w:val="28"/>
            <w:lang w:val="en-US"/>
          </w:rPr>
          <w:t>http</w:t>
        </w:r>
        <w:r w:rsidRPr="007F7BA3">
          <w:rPr>
            <w:rStyle w:val="af0"/>
            <w:sz w:val="28"/>
            <w:szCs w:val="28"/>
          </w:rPr>
          <w:t>://</w:t>
        </w:r>
        <w:proofErr w:type="spellStart"/>
        <w:r w:rsidRPr="007F7BA3">
          <w:rPr>
            <w:rStyle w:val="af0"/>
            <w:sz w:val="28"/>
            <w:szCs w:val="28"/>
          </w:rPr>
          <w:t>dergachi</w:t>
        </w:r>
      </w:hyperlink>
      <w:r>
        <w:rPr>
          <w:sz w:val="28"/>
          <w:szCs w:val="28"/>
          <w:u w:val="single"/>
        </w:rPr>
        <w:t>.sarmo.ru</w:t>
      </w:r>
      <w:proofErr w:type="spellEnd"/>
      <w:r>
        <w:rPr>
          <w:sz w:val="28"/>
          <w:szCs w:val="28"/>
          <w:u w:val="single"/>
        </w:rPr>
        <w:t>/»</w:t>
      </w:r>
    </w:p>
    <w:p w:rsidR="00DA1B92" w:rsidRDefault="00DA1B92" w:rsidP="00F82C8F">
      <w:pPr>
        <w:contextualSpacing/>
        <w:jc w:val="both"/>
        <w:rPr>
          <w:b/>
          <w:sz w:val="28"/>
          <w:szCs w:val="28"/>
        </w:rPr>
      </w:pPr>
    </w:p>
    <w:p w:rsidR="00DA1B92" w:rsidRPr="00923E71" w:rsidRDefault="00DA1B92" w:rsidP="00F82C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</w:t>
      </w:r>
      <w:r w:rsidRPr="00923E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23E71">
        <w:rPr>
          <w:sz w:val="28"/>
          <w:szCs w:val="28"/>
        </w:rPr>
        <w:t>илу с момента опубликования</w:t>
      </w:r>
      <w:r>
        <w:rPr>
          <w:sz w:val="28"/>
          <w:szCs w:val="28"/>
        </w:rPr>
        <w:t>.</w:t>
      </w:r>
    </w:p>
    <w:p w:rsidR="00DA1B92" w:rsidRDefault="00DA1B92" w:rsidP="00F82C8F">
      <w:pPr>
        <w:contextualSpacing/>
        <w:jc w:val="both"/>
        <w:rPr>
          <w:b/>
          <w:sz w:val="28"/>
          <w:szCs w:val="28"/>
        </w:rPr>
      </w:pPr>
    </w:p>
    <w:p w:rsidR="00DA1B92" w:rsidRDefault="00DA1B92" w:rsidP="00F82C8F">
      <w:pPr>
        <w:contextualSpacing/>
        <w:jc w:val="both"/>
        <w:rPr>
          <w:b/>
          <w:sz w:val="28"/>
          <w:szCs w:val="28"/>
        </w:rPr>
      </w:pPr>
    </w:p>
    <w:p w:rsidR="00C10AED" w:rsidRDefault="004B70CF" w:rsidP="00F82C8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10AED">
        <w:rPr>
          <w:b/>
          <w:sz w:val="28"/>
          <w:szCs w:val="28"/>
        </w:rPr>
        <w:t xml:space="preserve">  </w:t>
      </w:r>
      <w:proofErr w:type="spellStart"/>
      <w:r w:rsidR="00E2584C"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                                   </w:t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4B70CF" w:rsidP="00F82C8F">
      <w:pPr>
        <w:tabs>
          <w:tab w:val="left" w:pos="7155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0AE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C10AED">
        <w:rPr>
          <w:b/>
          <w:sz w:val="28"/>
          <w:szCs w:val="28"/>
        </w:rPr>
        <w:t xml:space="preserve"> </w:t>
      </w:r>
      <w:r w:rsidR="00AB0328">
        <w:rPr>
          <w:b/>
          <w:sz w:val="28"/>
          <w:szCs w:val="28"/>
        </w:rPr>
        <w:t xml:space="preserve">             </w:t>
      </w:r>
      <w:r w:rsidR="004C63A5">
        <w:rPr>
          <w:b/>
          <w:sz w:val="28"/>
          <w:szCs w:val="28"/>
        </w:rPr>
        <w:t xml:space="preserve">        </w:t>
      </w:r>
      <w:r w:rsidR="00574310">
        <w:rPr>
          <w:b/>
          <w:sz w:val="28"/>
          <w:szCs w:val="28"/>
        </w:rPr>
        <w:t xml:space="preserve">                           </w:t>
      </w:r>
      <w:proofErr w:type="spellStart"/>
      <w:r w:rsidR="00574310">
        <w:rPr>
          <w:b/>
          <w:sz w:val="28"/>
          <w:szCs w:val="28"/>
        </w:rPr>
        <w:t>Бикмухаметов</w:t>
      </w:r>
      <w:proofErr w:type="spellEnd"/>
      <w:r w:rsidR="00574310">
        <w:rPr>
          <w:b/>
          <w:sz w:val="28"/>
          <w:szCs w:val="28"/>
        </w:rPr>
        <w:t xml:space="preserve"> Р.Ф.</w:t>
      </w:r>
      <w:r w:rsidR="00441C4A">
        <w:rPr>
          <w:b/>
          <w:sz w:val="28"/>
          <w:szCs w:val="28"/>
        </w:rPr>
        <w:t xml:space="preserve">                   </w:t>
      </w:r>
      <w:r w:rsidR="00C10AED">
        <w:rPr>
          <w:b/>
          <w:sz w:val="28"/>
          <w:szCs w:val="28"/>
        </w:rPr>
        <w:t xml:space="preserve">           </w:t>
      </w:r>
      <w:r w:rsidR="007760AB">
        <w:rPr>
          <w:b/>
          <w:sz w:val="28"/>
          <w:szCs w:val="28"/>
        </w:rPr>
        <w:t xml:space="preserve">         </w:t>
      </w:r>
      <w:r w:rsidR="00C10AED">
        <w:rPr>
          <w:b/>
          <w:sz w:val="28"/>
          <w:szCs w:val="28"/>
        </w:rPr>
        <w:t xml:space="preserve">        </w:t>
      </w:r>
    </w:p>
    <w:p w:rsidR="008B7C74" w:rsidRDefault="00C10AED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AF3F9E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AF3F9E" w:rsidRDefault="00AF3F9E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F82C8F" w:rsidRDefault="00F82C8F" w:rsidP="00F82C8F">
      <w:pPr>
        <w:contextualSpacing/>
        <w:jc w:val="right"/>
        <w:rPr>
          <w:b/>
          <w:sz w:val="28"/>
          <w:szCs w:val="28"/>
        </w:rPr>
      </w:pPr>
    </w:p>
    <w:p w:rsidR="00F82C8F" w:rsidRDefault="00F82C8F" w:rsidP="00F82C8F">
      <w:pPr>
        <w:contextualSpacing/>
        <w:jc w:val="right"/>
        <w:rPr>
          <w:b/>
          <w:sz w:val="28"/>
          <w:szCs w:val="28"/>
        </w:rPr>
      </w:pPr>
    </w:p>
    <w:p w:rsidR="00711C20" w:rsidRDefault="00711C20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711C20" w:rsidRDefault="00711C20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711C20" w:rsidRDefault="00711C20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F82C8F">
        <w:rPr>
          <w:b/>
          <w:sz w:val="28"/>
          <w:szCs w:val="28"/>
        </w:rPr>
        <w:t>436-751от</w:t>
      </w:r>
      <w:r w:rsidR="00ED6146">
        <w:rPr>
          <w:b/>
          <w:sz w:val="28"/>
          <w:szCs w:val="28"/>
        </w:rPr>
        <w:t xml:space="preserve"> </w:t>
      </w:r>
      <w:r w:rsidR="00F82C8F">
        <w:rPr>
          <w:b/>
          <w:sz w:val="28"/>
          <w:szCs w:val="28"/>
        </w:rPr>
        <w:t xml:space="preserve"> 30.07.2025г</w:t>
      </w:r>
      <w:r>
        <w:rPr>
          <w:b/>
          <w:sz w:val="28"/>
          <w:szCs w:val="28"/>
        </w:rPr>
        <w:t xml:space="preserve">  </w:t>
      </w:r>
      <w:r w:rsidR="0016341A">
        <w:rPr>
          <w:b/>
          <w:sz w:val="28"/>
          <w:szCs w:val="28"/>
        </w:rPr>
        <w:t xml:space="preserve">            </w:t>
      </w:r>
    </w:p>
    <w:p w:rsidR="00711C20" w:rsidRDefault="00711C20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711C20" w:rsidRDefault="00711C20" w:rsidP="00F82C8F">
      <w:pPr>
        <w:contextualSpacing/>
        <w:jc w:val="both"/>
        <w:rPr>
          <w:sz w:val="28"/>
          <w:szCs w:val="28"/>
        </w:rPr>
      </w:pPr>
    </w:p>
    <w:p w:rsidR="00711C20" w:rsidRDefault="00711C20" w:rsidP="00F82C8F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711C20" w:rsidRDefault="00711C20" w:rsidP="00F82C8F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proofErr w:type="spellStart"/>
      <w:r>
        <w:rPr>
          <w:b/>
          <w:bCs/>
          <w:sz w:val="28"/>
        </w:rPr>
        <w:t>Верхазов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Дергачевского</w:t>
      </w:r>
      <w:proofErr w:type="spellEnd"/>
      <w:r>
        <w:rPr>
          <w:b/>
          <w:bCs/>
          <w:sz w:val="28"/>
        </w:rPr>
        <w:t xml:space="preserve"> муниципального района Саратовской области</w:t>
      </w:r>
    </w:p>
    <w:p w:rsidR="00711C20" w:rsidRDefault="00711C20" w:rsidP="00F82C8F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25 год и плановый период 2026 и 2027 годов</w:t>
      </w:r>
    </w:p>
    <w:p w:rsidR="00711C20" w:rsidRDefault="00711C20" w:rsidP="00F82C8F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44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62"/>
        <w:gridCol w:w="5301"/>
        <w:gridCol w:w="991"/>
        <w:gridCol w:w="852"/>
        <w:gridCol w:w="828"/>
      </w:tblGrid>
      <w:tr w:rsidR="00711C20" w:rsidRPr="00405122" w:rsidTr="00E56C92">
        <w:trPr>
          <w:trHeight w:val="289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711C20" w:rsidRPr="00405122" w:rsidTr="00E56C92">
        <w:trPr>
          <w:trHeight w:val="339"/>
        </w:trPr>
        <w:tc>
          <w:tcPr>
            <w:tcW w:w="1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contextualSpacing/>
              <w:jc w:val="center"/>
            </w:pPr>
            <w:r w:rsidRPr="008A178E">
              <w:t>202</w:t>
            </w:r>
            <w:r>
              <w:t>6</w:t>
            </w:r>
            <w:r w:rsidRPr="008A178E"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contextualSpacing/>
              <w:jc w:val="center"/>
            </w:pPr>
            <w:r w:rsidRPr="008A178E">
              <w:t>202</w:t>
            </w:r>
            <w:r>
              <w:t>7</w:t>
            </w:r>
            <w:r w:rsidRPr="008A178E">
              <w:t xml:space="preserve"> год</w:t>
            </w:r>
          </w:p>
        </w:tc>
      </w:tr>
      <w:tr w:rsidR="00711C20" w:rsidRPr="00957F0A" w:rsidTr="00E56C92">
        <w:trPr>
          <w:trHeight w:val="339"/>
        </w:trPr>
        <w:tc>
          <w:tcPr>
            <w:tcW w:w="1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F82C8F">
            <w:pPr>
              <w:spacing w:after="200"/>
              <w:contextualSpacing/>
              <w:jc w:val="center"/>
            </w:pPr>
            <w:r>
              <w:t>2645,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908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943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</w:pPr>
            <w:r w:rsidRPr="008A178E">
              <w:t>000 202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>
              <w:t>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F82C8F">
            <w:pPr>
              <w:spacing w:after="200"/>
              <w:contextualSpacing/>
              <w:jc w:val="center"/>
            </w:pPr>
            <w:r>
              <w:t>2645,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908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943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</w:pPr>
            <w:r w:rsidRPr="008A178E">
              <w:t>000 202 1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758,1</w:t>
            </w:r>
          </w:p>
        </w:tc>
      </w:tr>
      <w:tr w:rsidR="00711C20" w:rsidRPr="00957F0A" w:rsidTr="00E56C92">
        <w:trPr>
          <w:trHeight w:val="72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tabs>
                <w:tab w:val="left" w:pos="-540"/>
              </w:tabs>
              <w:contextualSpacing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  <w:rPr>
                <w:i/>
              </w:rPr>
            </w:pPr>
            <w:r>
              <w:rPr>
                <w:i/>
              </w:rPr>
              <w:t>758,1</w:t>
            </w:r>
          </w:p>
        </w:tc>
      </w:tr>
      <w:tr w:rsidR="00711C20" w:rsidRPr="00957F0A" w:rsidTr="00E56C92">
        <w:trPr>
          <w:trHeight w:val="72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758,1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28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29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30,2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671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69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  <w:r>
              <w:t>727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F82C8F">
            <w:pPr>
              <w:contextualSpacing/>
            </w:pPr>
            <w:r>
              <w:t>Прочие субсидии бюджетам сельских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F82C8F">
            <w:pPr>
              <w:spacing w:after="200"/>
              <w:contextualSpacing/>
              <w:jc w:val="center"/>
            </w:pPr>
            <w:r>
              <w:t>1781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spacing w:after="200"/>
              <w:contextualSpacing/>
              <w:jc w:val="center"/>
            </w:pPr>
          </w:p>
        </w:tc>
      </w:tr>
      <w:tr w:rsidR="000F37B2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B2" w:rsidRPr="00517B84" w:rsidRDefault="000F37B2" w:rsidP="00F82C8F">
            <w:pPr>
              <w:contextualSpacing/>
              <w:rPr>
                <w:rStyle w:val="wmi-callto"/>
                <w:color w:val="000000"/>
                <w:shd w:val="clear" w:color="auto" w:fill="FFFFFF"/>
              </w:rPr>
            </w:pPr>
            <w:r>
              <w:rPr>
                <w:rStyle w:val="wmi-callto"/>
                <w:color w:val="000000"/>
                <w:shd w:val="clear" w:color="auto" w:fill="FFFFFF"/>
              </w:rPr>
              <w:t>000 202 29999 10 0072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7B2" w:rsidRPr="00517B84" w:rsidRDefault="000F37B2" w:rsidP="00F82C8F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7B2" w:rsidRPr="00517B84" w:rsidRDefault="000F37B2" w:rsidP="00F82C8F">
            <w:pPr>
              <w:contextualSpacing/>
              <w:rPr>
                <w:rStyle w:val="wmi-callto"/>
                <w:color w:val="000000"/>
                <w:shd w:val="clear" w:color="auto" w:fill="FFFFFF"/>
              </w:rPr>
            </w:pPr>
            <w:r>
              <w:rPr>
                <w:rStyle w:val="wmi-callto"/>
                <w:color w:val="000000"/>
                <w:shd w:val="clear" w:color="auto" w:fill="FFFFFF"/>
              </w:rPr>
              <w:t>527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8A178E" w:rsidRDefault="000F37B2" w:rsidP="00F82C8F">
            <w:pPr>
              <w:spacing w:after="200"/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8A178E" w:rsidRDefault="000F37B2" w:rsidP="00F82C8F">
            <w:pPr>
              <w:spacing w:after="200"/>
              <w:contextualSpacing/>
              <w:jc w:val="center"/>
            </w:pP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F82C8F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F82C8F">
            <w:pPr>
              <w:contextualSpacing/>
            </w:pPr>
            <w:r>
              <w:t>1254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contextualSpacing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F82C8F">
            <w:pPr>
              <w:contextualSpacing/>
            </w:pP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7E2CCD" w:rsidRDefault="00711C20" w:rsidP="00F82C8F">
            <w:pPr>
              <w:contextualSpacing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7E2CCD" w:rsidRDefault="00711C20" w:rsidP="00F82C8F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AD1E40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85,8</w:t>
            </w:r>
          </w:p>
        </w:tc>
      </w:tr>
      <w:tr w:rsidR="00711C20" w:rsidRPr="00957F0A" w:rsidTr="00E56C92">
        <w:trPr>
          <w:trHeight w:val="7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F82C8F">
            <w:pPr>
              <w:contextualSpacing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F82C8F">
            <w:pPr>
              <w:contextualSpacing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AD1E40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85,8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F82C8F">
            <w:pPr>
              <w:contextualSpacing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F82C8F">
            <w:pPr>
              <w:contextualSpacing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AD1E40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F82C8F">
            <w:pPr>
              <w:contextualSpacing/>
              <w:jc w:val="center"/>
            </w:pPr>
            <w:r>
              <w:t>185,8</w:t>
            </w:r>
          </w:p>
        </w:tc>
      </w:tr>
      <w:tr w:rsidR="0016341A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41A" w:rsidRDefault="0016341A" w:rsidP="00F82C8F">
            <w:pPr>
              <w:contextualSpacing/>
            </w:pPr>
            <w:r>
              <w:t>000 202 49999 1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41A" w:rsidRPr="00405122" w:rsidRDefault="0016341A" w:rsidP="00F82C8F">
            <w:pPr>
              <w:contextualSpacing/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41A" w:rsidRDefault="0016341A" w:rsidP="00F82C8F">
            <w:pPr>
              <w:contextualSpacing/>
              <w:jc w:val="center"/>
            </w:pPr>
            <w:r>
              <w:rPr>
                <w:highlight w:val="yellow"/>
              </w:rPr>
              <w:t>2</w:t>
            </w:r>
            <w:r w:rsidRPr="00BB00B5">
              <w:rPr>
                <w:highlight w:val="yellow"/>
              </w:rPr>
              <w:t>0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1A" w:rsidRDefault="0016341A" w:rsidP="00F82C8F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1A" w:rsidRDefault="0016341A" w:rsidP="00F82C8F">
            <w:pPr>
              <w:contextualSpacing/>
              <w:jc w:val="center"/>
            </w:pPr>
          </w:p>
        </w:tc>
      </w:tr>
    </w:tbl>
    <w:p w:rsidR="0016341A" w:rsidRDefault="0016341A" w:rsidP="00401609">
      <w:pPr>
        <w:contextualSpacing/>
        <w:rPr>
          <w:b/>
          <w:sz w:val="28"/>
          <w:szCs w:val="28"/>
        </w:rPr>
      </w:pPr>
    </w:p>
    <w:p w:rsidR="0016341A" w:rsidRDefault="0016341A" w:rsidP="00F82C8F">
      <w:pPr>
        <w:contextualSpacing/>
        <w:jc w:val="right"/>
        <w:rPr>
          <w:b/>
          <w:sz w:val="28"/>
          <w:szCs w:val="28"/>
        </w:rPr>
      </w:pPr>
    </w:p>
    <w:p w:rsidR="00711C20" w:rsidRDefault="00711C20" w:rsidP="00F82C8F">
      <w:pPr>
        <w:contextualSpacing/>
        <w:rPr>
          <w:b/>
          <w:sz w:val="28"/>
          <w:szCs w:val="28"/>
        </w:rPr>
      </w:pPr>
    </w:p>
    <w:p w:rsidR="00671C7A" w:rsidRDefault="00671C7A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2</w:t>
      </w:r>
    </w:p>
    <w:p w:rsidR="00671C7A" w:rsidRDefault="00671C7A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F82C8F" w:rsidRDefault="00F82C8F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436-751от  30.07.2025г              </w:t>
      </w:r>
    </w:p>
    <w:p w:rsidR="009F3B8B" w:rsidRDefault="009F3B8B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F82C8F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62542A">
        <w:rPr>
          <w:b/>
          <w:sz w:val="28"/>
          <w:szCs w:val="28"/>
        </w:rPr>
        <w:t>Верхазовского</w:t>
      </w:r>
      <w:proofErr w:type="spellEnd"/>
    </w:p>
    <w:p w:rsidR="009F3B8B" w:rsidRDefault="009F3B8B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F0D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F82C8F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F82C8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09"/>
        <w:gridCol w:w="993"/>
        <w:gridCol w:w="992"/>
        <w:gridCol w:w="992"/>
      </w:tblGrid>
      <w:tr w:rsidR="00DD30AE" w:rsidTr="00B64744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spacing w:after="200"/>
              <w:contextualSpacing/>
              <w:jc w:val="center"/>
            </w:pPr>
            <w:r>
              <w:t>Сумма</w:t>
            </w:r>
          </w:p>
        </w:tc>
      </w:tr>
      <w:tr w:rsidR="00DD30AE" w:rsidTr="00B64744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center"/>
            </w:pPr>
            <w:r>
              <w:t>202</w:t>
            </w:r>
            <w:r w:rsidR="004F0DA5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center"/>
            </w:pPr>
            <w:r>
              <w:t>202</w:t>
            </w:r>
            <w:r w:rsidR="004F0DA5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F82C8F">
            <w:pPr>
              <w:contextualSpacing/>
              <w:jc w:val="center"/>
            </w:pPr>
            <w:r>
              <w:t>2027</w:t>
            </w:r>
            <w:r w:rsidR="00DD30AE">
              <w:t xml:space="preserve"> год</w:t>
            </w:r>
          </w:p>
        </w:tc>
      </w:tr>
      <w:tr w:rsidR="00DD30AE" w:rsidRPr="005A1B5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 w:rsidR="007A2D11"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895A02" w:rsidRDefault="000509EC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F034C2" w:rsidP="00F82C8F">
            <w:pPr>
              <w:contextualSpacing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5A1B56" w:rsidRDefault="00F034C2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B64744" w:rsidP="00F82C8F">
            <w:pPr>
              <w:spacing w:after="200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132C70"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1F7C08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C43C77" w:rsidP="00F82C8F">
            <w:pPr>
              <w:contextualSpacing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F82C8F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F82C8F">
            <w:pPr>
              <w:spacing w:after="200"/>
              <w:contextualSpacing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F82C8F">
            <w:pPr>
              <w:contextualSpacing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F82C8F">
            <w:pPr>
              <w:contextualSpacing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F82C8F">
            <w:pPr>
              <w:contextualSpacing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F82C8F">
            <w:pPr>
              <w:contextualSpacing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F82C8F">
            <w:pPr>
              <w:contextualSpacing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F82C8F">
            <w:pPr>
              <w:contextualSpacing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F82C8F">
            <w:pPr>
              <w:contextualSpacing/>
              <w:jc w:val="both"/>
            </w:pPr>
            <w:r w:rsidRPr="007525C1"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F82C8F">
            <w:pPr>
              <w:contextualSpacing/>
              <w:jc w:val="both"/>
            </w:pPr>
            <w:r w:rsidRPr="007525C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764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764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3ED" w:rsidRDefault="00DD30AE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1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1,3</w:t>
            </w:r>
          </w:p>
        </w:tc>
      </w:tr>
      <w:tr w:rsidR="00DD30AE" w:rsidTr="00B64744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67B22" w:rsidRDefault="00DD30AE" w:rsidP="00F82C8F">
            <w:pPr>
              <w:contextualSpacing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3</w:t>
            </w:r>
            <w:r w:rsidR="003A70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9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F82C8F">
            <w:pPr>
              <w:spacing w:after="200"/>
              <w:contextualSpacing/>
              <w:jc w:val="center"/>
            </w:pPr>
            <w:r>
              <w:t>3</w:t>
            </w:r>
            <w:r w:rsidR="003A70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9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F3ED0" w:rsidRDefault="00DD30AE" w:rsidP="00F82C8F">
            <w:pPr>
              <w:contextualSpacing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F82C8F">
            <w:pPr>
              <w:tabs>
                <w:tab w:val="left" w:pos="735"/>
              </w:tabs>
              <w:contextualSpacing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F82C8F">
            <w:pPr>
              <w:contextualSpacing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F82C8F">
            <w:pPr>
              <w:contextualSpacing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F82C8F">
            <w:pPr>
              <w:contextualSpacing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3A70B6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955E39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C43C77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F82C8F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F82C8F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 xml:space="preserve">Иные межбюджетные трансферты на осуществление полномочий по </w:t>
            </w:r>
            <w:r>
              <w:lastRenderedPageBreak/>
              <w:t>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F82C8F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,4</w:t>
            </w:r>
          </w:p>
        </w:tc>
      </w:tr>
      <w:tr w:rsidR="00DD30AE" w:rsidTr="00B64744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70B6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F82C8F">
            <w:pPr>
              <w:contextualSpacing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7A2D11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F82C8F">
            <w:pPr>
              <w:contextualSpacing/>
              <w:jc w:val="both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3A70B6" w:rsidP="00F82C8F">
            <w:pPr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1F7C08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C43C77" w:rsidP="00F82C8F">
            <w:pPr>
              <w:contextualSpacing/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F82C8F">
            <w:pPr>
              <w:contextualSpacing/>
              <w:jc w:val="both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F82C8F">
            <w:pPr>
              <w:contextualSpacing/>
              <w:jc w:val="center"/>
            </w:pPr>
            <w:r>
              <w:t>1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rPr>
                <w:b/>
                <w:color w:val="000000" w:themeColor="text1"/>
                <w:highlight w:val="yellow"/>
              </w:rPr>
            </w:pPr>
            <w:r w:rsidRPr="003A70B6">
              <w:rPr>
                <w:b/>
                <w:color w:val="000000" w:themeColor="text1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0509EC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F82C8F">
            <w:pPr>
              <w:contextualSpacing/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F82C8F">
            <w:pPr>
              <w:contextualSpacing/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E38E7" w:rsidRDefault="00831EDA" w:rsidP="00F82C8F">
            <w:pPr>
              <w:contextualSpacing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58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F82C8F">
            <w:pPr>
              <w:contextualSpacing/>
              <w:jc w:val="center"/>
            </w:pPr>
            <w:r>
              <w:t>158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F82C8F">
            <w:pPr>
              <w:contextualSpacing/>
              <w:jc w:val="center"/>
            </w:pPr>
            <w:r>
              <w:t>27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F82C8F">
            <w:pPr>
              <w:contextualSpacing/>
              <w:jc w:val="center"/>
            </w:pPr>
            <w:r>
              <w:t>27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671C7A" w:rsidP="00F82C8F">
            <w:pPr>
              <w:spacing w:after="200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671C7A" w:rsidP="00F82C8F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1F7C08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700C5E" w:rsidRDefault="001F7C08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9470A4" w:rsidP="00F82C8F">
            <w:pPr>
              <w:contextualSpacing/>
              <w:jc w:val="both"/>
            </w:pPr>
            <w:r>
              <w:t>3А000</w:t>
            </w:r>
            <w:r w:rsidR="00831EDA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F82C8F">
            <w:pPr>
              <w:contextualSpacing/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F82C8F">
            <w:pPr>
              <w:contextualSpacing/>
            </w:pPr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F82C8F">
            <w:pPr>
              <w:contextualSpacing/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F82C8F">
            <w:pPr>
              <w:contextualSpacing/>
            </w:pPr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</w:t>
            </w:r>
            <w:r w:rsidRPr="00E66E57">
              <w:lastRenderedPageBreak/>
              <w:t xml:space="preserve">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F82C8F">
            <w:pPr>
              <w:contextualSpacing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F82C8F">
            <w:pPr>
              <w:contextualSpacing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center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F82C8F">
            <w:pPr>
              <w:contextualSpacing/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F82C8F">
            <w:pPr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F82C8F">
            <w:pPr>
              <w:contextualSpacing/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F82C8F">
            <w:pPr>
              <w:spacing w:after="200"/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F82C8F">
            <w:pPr>
              <w:contextualSpacing/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F82C8F">
            <w:pPr>
              <w:spacing w:after="200"/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F82C8F">
            <w:pPr>
              <w:contextualSpacing/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02607" w:rsidRDefault="00831EDA" w:rsidP="00F82C8F">
            <w:pPr>
              <w:contextualSpacing/>
              <w:jc w:val="both"/>
              <w:rPr>
                <w:lang w:val="en-US"/>
              </w:rPr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F82C8F">
            <w:pPr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F82C8F">
            <w:pPr>
              <w:spacing w:after="200"/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F82C8F">
            <w:pPr>
              <w:spacing w:after="200"/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rPr>
                <w:highlight w:val="yellow"/>
              </w:rPr>
            </w:pPr>
            <w:r w:rsidRPr="008857A0">
              <w:rPr>
                <w:b/>
                <w:color w:val="000000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611B78" w:rsidP="00F82C8F"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611B78" w:rsidP="00F82C8F">
            <w:pPr>
              <w:spacing w:after="20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A1B56" w:rsidRDefault="00ED6146" w:rsidP="00F82C8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tabs>
                <w:tab w:val="left" w:pos="735"/>
              </w:tabs>
              <w:contextualSpacing/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611B78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A1B56" w:rsidRDefault="00ED6146" w:rsidP="00F82C8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611B78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>(</w:t>
            </w:r>
            <w:r w:rsidR="00516257">
              <w:rPr>
                <w:lang w:eastAsia="en-US"/>
              </w:rPr>
              <w:t xml:space="preserve"> </w:t>
            </w:r>
            <w:proofErr w:type="gramEnd"/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F82C8F">
            <w:pPr>
              <w:contextualSpacing/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F26F4" w:rsidRDefault="00ED6146" w:rsidP="00F82C8F">
            <w:pPr>
              <w:contextualSpacing/>
              <w:jc w:val="center"/>
            </w:pPr>
            <w:r w:rsidRPr="005F26F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5F26F4"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0C2342" w:rsidRDefault="00ED6146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0C2342" w:rsidRDefault="00ED6146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, за исключением инициативных платежей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</w:t>
            </w:r>
            <w:r w:rsidR="00C100EB">
              <w:rPr>
                <w:bCs/>
              </w:rPr>
              <w:lastRenderedPageBreak/>
              <w:t xml:space="preserve">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и юридических лиц </w:t>
            </w:r>
            <w:r w:rsidRPr="008521AC">
              <w:t xml:space="preserve">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F82C8F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F82C8F">
            <w:pPr>
              <w:contextualSpacing/>
              <w:jc w:val="center"/>
            </w:pPr>
          </w:p>
        </w:tc>
      </w:tr>
      <w:tr w:rsidR="00831EDA" w:rsidTr="00B64744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831EDA" w:rsidP="00F82C8F">
            <w:pPr>
              <w:contextualSpacing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Default="00831EDA" w:rsidP="00F82C8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0509EC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F034C2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5A1B56" w:rsidRDefault="00F034C2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3A2EEE" w:rsidRDefault="003A2EEE" w:rsidP="00401609">
      <w:pPr>
        <w:contextualSpacing/>
        <w:rPr>
          <w:b/>
          <w:sz w:val="28"/>
          <w:szCs w:val="28"/>
        </w:rPr>
      </w:pPr>
    </w:p>
    <w:p w:rsidR="00401609" w:rsidRDefault="00401609" w:rsidP="00401609">
      <w:pPr>
        <w:contextualSpacing/>
        <w:rPr>
          <w:b/>
          <w:sz w:val="28"/>
          <w:szCs w:val="28"/>
        </w:rPr>
      </w:pPr>
    </w:p>
    <w:p w:rsidR="00401609" w:rsidRDefault="00401609" w:rsidP="00401609">
      <w:pPr>
        <w:contextualSpacing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center"/>
        <w:rPr>
          <w:b/>
          <w:sz w:val="28"/>
          <w:szCs w:val="28"/>
        </w:rPr>
      </w:pPr>
    </w:p>
    <w:p w:rsidR="00671C7A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1C7A"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3</w:t>
      </w:r>
    </w:p>
    <w:p w:rsidR="00671C7A" w:rsidRDefault="00671C7A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F82C8F" w:rsidRDefault="00F82C8F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436-751от  30.07.2025г              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A1B56">
        <w:rPr>
          <w:b/>
          <w:sz w:val="28"/>
          <w:szCs w:val="28"/>
        </w:rPr>
        <w:t>непрограммным</w:t>
      </w:r>
      <w:proofErr w:type="spellEnd"/>
      <w:r w:rsidR="005A1B56">
        <w:rPr>
          <w:b/>
          <w:sz w:val="28"/>
          <w:szCs w:val="28"/>
        </w:rPr>
        <w:t xml:space="preserve">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CF7A96">
        <w:rPr>
          <w:b/>
          <w:sz w:val="28"/>
          <w:szCs w:val="28"/>
        </w:rPr>
        <w:t>Верхазовског</w:t>
      </w:r>
      <w:r w:rsidR="00163572"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3D2EB7" w:rsidRDefault="00C10AED" w:rsidP="00F82C8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B64744" w:rsidRDefault="00B64744" w:rsidP="00F82C8F">
      <w:pPr>
        <w:contextualSpacing/>
        <w:jc w:val="right"/>
        <w:rPr>
          <w:sz w:val="28"/>
          <w:szCs w:val="28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09"/>
        <w:gridCol w:w="993"/>
        <w:gridCol w:w="992"/>
        <w:gridCol w:w="992"/>
      </w:tblGrid>
      <w:tr w:rsidR="00B64744" w:rsidTr="00B64744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Сумма</w:t>
            </w:r>
          </w:p>
        </w:tc>
      </w:tr>
      <w:tr w:rsidR="00B64744" w:rsidTr="00B64744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027 год</w:t>
            </w:r>
          </w:p>
        </w:tc>
      </w:tr>
      <w:tr w:rsidR="00B64744" w:rsidRPr="005A1B5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82C8F">
            <w:pPr>
              <w:contextualSpacing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95A02" w:rsidRDefault="000509EC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895A02" w:rsidRDefault="00B64744" w:rsidP="00F82C8F">
            <w:pPr>
              <w:contextualSpacing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5A1B56" w:rsidRDefault="00B64744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132C70"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Расходы на выплату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82C8F">
            <w:pPr>
              <w:contextualSpacing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82C8F">
            <w:pPr>
              <w:contextualSpacing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82C8F">
            <w:pPr>
              <w:contextualSpacing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82C8F">
            <w:pPr>
              <w:contextualSpacing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82C8F">
            <w:pPr>
              <w:contextualSpacing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82C8F">
            <w:pPr>
              <w:contextualSpacing/>
              <w:jc w:val="both"/>
            </w:pPr>
            <w:r w:rsidRPr="007525C1"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82C8F">
            <w:pPr>
              <w:contextualSpacing/>
              <w:jc w:val="both"/>
            </w:pPr>
            <w:r w:rsidRPr="007525C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82C8F">
            <w:pPr>
              <w:spacing w:after="200"/>
              <w:contextualSpacing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64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764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1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1,3</w:t>
            </w:r>
          </w:p>
        </w:tc>
      </w:tr>
      <w:tr w:rsidR="00B64744" w:rsidTr="00B64744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67B22" w:rsidRDefault="00B64744" w:rsidP="00F82C8F">
            <w:pPr>
              <w:contextualSpacing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3</w:t>
            </w:r>
            <w:r w:rsidR="00B647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9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82C8F">
            <w:pPr>
              <w:spacing w:after="200"/>
              <w:contextualSpacing/>
              <w:jc w:val="center"/>
            </w:pPr>
            <w:r>
              <w:t>3</w:t>
            </w:r>
            <w:r w:rsidR="00B647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9,0</w:t>
            </w:r>
          </w:p>
        </w:tc>
      </w:tr>
      <w:tr w:rsidR="00B64744" w:rsidRPr="00746537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F3ED0" w:rsidRDefault="00B64744" w:rsidP="00F82C8F">
            <w:pPr>
              <w:contextualSpacing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20790" w:rsidRDefault="00B64744" w:rsidP="00F82C8F">
            <w:pPr>
              <w:tabs>
                <w:tab w:val="left" w:pos="735"/>
              </w:tabs>
              <w:contextualSpacing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20790" w:rsidRDefault="00B64744" w:rsidP="00F82C8F">
            <w:pPr>
              <w:contextualSpacing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82C8F">
            <w:pPr>
              <w:contextualSpacing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82C8F">
            <w:pPr>
              <w:contextualSpacing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46537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46537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Иные межбюджетные трансферты на осуществление полномочий по формированию, исполнению </w:t>
            </w:r>
            <w:r>
              <w:lastRenderedPageBreak/>
              <w:t xml:space="preserve">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tabs>
                <w:tab w:val="left" w:pos="735"/>
              </w:tabs>
              <w:contextualSpacing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tabs>
                <w:tab w:val="left" w:pos="735"/>
              </w:tabs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,4</w:t>
            </w:r>
          </w:p>
        </w:tc>
      </w:tr>
      <w:tr w:rsidR="00B64744" w:rsidTr="00B64744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4744" w:rsidRPr="005E38E7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contextualSpacing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contextualSpacing/>
              <w:jc w:val="both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82C8F">
            <w:pPr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5E38E7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5E38E7" w:rsidRDefault="00B64744" w:rsidP="00F82C8F">
            <w:pPr>
              <w:contextualSpacing/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</w:t>
            </w:r>
          </w:p>
        </w:tc>
      </w:tr>
      <w:tr w:rsidR="00B64744" w:rsidRPr="003A70B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82C8F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0509EC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3A70B6" w:rsidRDefault="00B64744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3A70B6" w:rsidRDefault="00B64744" w:rsidP="00F82C8F">
            <w:pPr>
              <w:contextualSpacing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0509EC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8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158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27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82C8F">
            <w:pPr>
              <w:contextualSpacing/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27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82C8F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700C5E" w:rsidRDefault="00B64744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82C8F">
            <w:pPr>
              <w:contextualSpacing/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66E57" w:rsidRDefault="00B64744" w:rsidP="00F82C8F">
            <w:pPr>
              <w:contextualSpacing/>
            </w:pPr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</w:t>
            </w:r>
            <w:r w:rsidRPr="00E66E57">
              <w:lastRenderedPageBreak/>
              <w:t>области на 202</w:t>
            </w:r>
            <w:r>
              <w:t>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82C8F">
            <w:pPr>
              <w:contextualSpacing/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66E57" w:rsidRDefault="00B64744" w:rsidP="00F82C8F">
            <w:pPr>
              <w:contextualSpacing/>
            </w:pPr>
            <w:r>
              <w:lastRenderedPageBreak/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82C8F">
            <w:pPr>
              <w:contextualSpacing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82C8F">
            <w:pPr>
              <w:contextualSpacing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82C8F">
            <w:pPr>
              <w:contextualSpacing/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82C8F">
            <w:pPr>
              <w:contextualSpacing/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82C8F">
            <w:pPr>
              <w:contextualSpacing/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82C8F">
            <w:pPr>
              <w:contextualSpacing/>
              <w:jc w:val="center"/>
            </w:pPr>
            <w:r>
              <w:t>580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2607" w:rsidRDefault="00B64744" w:rsidP="00F82C8F">
            <w:pPr>
              <w:contextualSpacing/>
              <w:jc w:val="both"/>
              <w:rPr>
                <w:lang w:val="en-US"/>
              </w:rPr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82C8F"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82C8F">
            <w:pPr>
              <w:spacing w:after="20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82C8F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tabs>
                <w:tab w:val="left" w:pos="735"/>
              </w:tabs>
              <w:contextualSpacing/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tabs>
                <w:tab w:val="left" w:pos="735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F26F4" w:rsidRDefault="00B64744" w:rsidP="00F82C8F">
            <w:pPr>
              <w:contextualSpacing/>
              <w:jc w:val="center"/>
            </w:pPr>
            <w:r w:rsidRPr="005F26F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5F26F4"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521AC">
              <w:lastRenderedPageBreak/>
              <w:t>Реализация инициативных проектов за счет средств местного бюджета, за исключением инициативных платежей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</w:t>
            </w:r>
            <w:proofErr w:type="gramStart"/>
            <w:r w:rsidR="00C100EB">
              <w:rPr>
                <w:bCs/>
              </w:rPr>
              <w:t>Гражданской</w:t>
            </w:r>
            <w:proofErr w:type="gramEnd"/>
            <w:r w:rsidR="00C100EB">
              <w:rPr>
                <w:bCs/>
              </w:rPr>
              <w:t xml:space="preserve">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 </w:t>
            </w:r>
            <w:r>
              <w:rPr>
                <w:bCs/>
              </w:rPr>
              <w:t>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и юридических лиц </w:t>
            </w:r>
            <w:r w:rsidRPr="008521AC">
              <w:t xml:space="preserve">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RPr="005A1B56" w:rsidTr="00B64744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895A02" w:rsidRDefault="00B64744" w:rsidP="00F82C8F">
            <w:pPr>
              <w:contextualSpacing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895A02" w:rsidRDefault="000509EC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5A1B56" w:rsidRDefault="00B64744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B64744" w:rsidRDefault="00B64744" w:rsidP="00F82C8F">
      <w:pPr>
        <w:contextualSpacing/>
        <w:jc w:val="right"/>
        <w:rPr>
          <w:sz w:val="28"/>
          <w:szCs w:val="28"/>
        </w:rPr>
      </w:pPr>
    </w:p>
    <w:p w:rsidR="00B64744" w:rsidRDefault="00B64744" w:rsidP="00F82C8F">
      <w:pPr>
        <w:contextualSpacing/>
        <w:jc w:val="right"/>
        <w:rPr>
          <w:sz w:val="28"/>
          <w:szCs w:val="28"/>
        </w:rPr>
      </w:pPr>
    </w:p>
    <w:p w:rsidR="00D72033" w:rsidRDefault="00D72033" w:rsidP="00F82C8F">
      <w:pPr>
        <w:contextualSpacing/>
        <w:jc w:val="right"/>
        <w:rPr>
          <w:b/>
          <w:sz w:val="28"/>
          <w:szCs w:val="28"/>
        </w:rPr>
      </w:pPr>
    </w:p>
    <w:p w:rsidR="00DD30AE" w:rsidRDefault="00DD30AE" w:rsidP="00F82C8F">
      <w:pPr>
        <w:contextualSpacing/>
        <w:jc w:val="right"/>
        <w:rPr>
          <w:b/>
          <w:sz w:val="28"/>
          <w:szCs w:val="28"/>
        </w:rPr>
      </w:pPr>
    </w:p>
    <w:p w:rsidR="00DD30AE" w:rsidRDefault="00DD30AE" w:rsidP="00F82C8F">
      <w:pPr>
        <w:contextualSpacing/>
        <w:jc w:val="right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right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right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right"/>
        <w:rPr>
          <w:b/>
          <w:sz w:val="28"/>
          <w:szCs w:val="28"/>
        </w:rPr>
      </w:pPr>
    </w:p>
    <w:p w:rsidR="003A2EEE" w:rsidRDefault="003A2EEE" w:rsidP="00F82C8F">
      <w:pPr>
        <w:contextualSpacing/>
        <w:jc w:val="right"/>
        <w:rPr>
          <w:b/>
          <w:sz w:val="28"/>
          <w:szCs w:val="28"/>
        </w:rPr>
      </w:pPr>
    </w:p>
    <w:p w:rsidR="003A2EEE" w:rsidRDefault="003A2EEE" w:rsidP="00401609">
      <w:pPr>
        <w:tabs>
          <w:tab w:val="left" w:pos="7277"/>
        </w:tabs>
        <w:contextualSpacing/>
        <w:rPr>
          <w:b/>
          <w:sz w:val="28"/>
          <w:szCs w:val="28"/>
        </w:rPr>
      </w:pPr>
    </w:p>
    <w:p w:rsidR="003A2EEE" w:rsidRDefault="003A2EEE" w:rsidP="00F82C8F">
      <w:pPr>
        <w:contextualSpacing/>
        <w:rPr>
          <w:b/>
          <w:sz w:val="28"/>
          <w:szCs w:val="28"/>
        </w:rPr>
      </w:pPr>
    </w:p>
    <w:p w:rsidR="00671C7A" w:rsidRDefault="00671C7A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4</w:t>
      </w:r>
    </w:p>
    <w:p w:rsidR="00671C7A" w:rsidRDefault="00671C7A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F82C8F" w:rsidRDefault="00F82C8F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436-751от  30.07.2025г              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F82C8F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F82C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70F5F">
        <w:rPr>
          <w:b/>
          <w:sz w:val="28"/>
          <w:szCs w:val="28"/>
        </w:rPr>
        <w:t>непрограммным</w:t>
      </w:r>
      <w:proofErr w:type="spellEnd"/>
      <w:r w:rsidR="00570F5F">
        <w:rPr>
          <w:b/>
          <w:sz w:val="28"/>
          <w:szCs w:val="28"/>
        </w:rPr>
        <w:t xml:space="preserve">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 xml:space="preserve">и подгруппам </w:t>
      </w:r>
      <w:proofErr w:type="gramStart"/>
      <w:r w:rsidR="00570F5F">
        <w:rPr>
          <w:b/>
          <w:sz w:val="28"/>
          <w:szCs w:val="28"/>
        </w:rPr>
        <w:t>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C21E60">
        <w:rPr>
          <w:b/>
          <w:sz w:val="28"/>
          <w:szCs w:val="28"/>
        </w:rPr>
        <w:t>Верхаз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                                  </w:t>
      </w:r>
    </w:p>
    <w:p w:rsidR="00E5582B" w:rsidRDefault="00C10AED" w:rsidP="00F82C8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spacing w:after="200"/>
              <w:contextualSpacing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F82C8F">
            <w:pPr>
              <w:contextualSpacing/>
              <w:jc w:val="center"/>
            </w:pPr>
            <w:r>
              <w:t>202</w:t>
            </w:r>
            <w:r w:rsidR="00C43C77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center"/>
            </w:pPr>
            <w:r>
              <w:t>202</w:t>
            </w:r>
            <w:r w:rsidR="00C43C77">
              <w:t>6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F82C8F">
            <w:pPr>
              <w:contextualSpacing/>
              <w:jc w:val="center"/>
            </w:pPr>
            <w:r>
              <w:t>202</w:t>
            </w:r>
            <w:r w:rsidR="00C43C77">
              <w:t>7</w:t>
            </w:r>
            <w:r>
              <w:t xml:space="preserve"> год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EE18EC" w:rsidP="00F82C8F">
            <w:pPr>
              <w:contextualSpacing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Верхазо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602607">
              <w:rPr>
                <w:b/>
                <w:bCs/>
              </w:rPr>
              <w:t>йона Саратовской области на 202</w:t>
            </w:r>
            <w:r w:rsidR="00C43C77">
              <w:rPr>
                <w:b/>
                <w:bCs/>
              </w:rPr>
              <w:t>5</w:t>
            </w:r>
            <w:r w:rsidR="00602607" w:rsidRPr="006026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F82C8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F82C8F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F82C8F">
            <w:pPr>
              <w:contextualSpacing/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262515" w:rsidRDefault="00EE18EC" w:rsidP="00F82C8F">
            <w:pPr>
              <w:contextualSpacing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602607">
              <w:rPr>
                <w:bCs/>
              </w:rPr>
              <w:t>йона Саратовской области на 202</w:t>
            </w:r>
            <w:r w:rsidR="00C43C77">
              <w:rPr>
                <w:bCs/>
              </w:rPr>
              <w:t>5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F82C8F">
            <w:pPr>
              <w:contextualSpacing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А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F82C8F">
            <w:pPr>
              <w:contextualSpacing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F82C8F">
            <w:pPr>
              <w:contextualSpacing/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F82C8F">
            <w:pPr>
              <w:contextualSpacing/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602607">
              <w:t>йона Саратовской области на 202</w:t>
            </w:r>
            <w:r w:rsidR="00C43C77">
              <w:t>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F82C8F">
            <w:pPr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F82C8F">
            <w:pPr>
              <w:contextualSpacing/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F82C8F">
            <w:pPr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F82C8F">
            <w:pPr>
              <w:contextualSpacing/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F82C8F">
            <w:pPr>
              <w:contextualSpacing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F82C8F">
            <w:pPr>
              <w:contextualSpacing/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F82C8F">
            <w:pPr>
              <w:contextualSpacing/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F82C8F">
            <w:pPr>
              <w:contextualSpacing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F82C8F">
            <w:pPr>
              <w:contextualSpacing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F53F22" w:rsidRDefault="002B59F6" w:rsidP="00F82C8F">
            <w:pPr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EE18EC" w:rsidP="00F82C8F">
            <w:pPr>
              <w:contextualSpacing/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F82C8F">
            <w:pPr>
              <w:contextualSpacing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F82C8F">
            <w:pPr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F82C8F">
            <w:pPr>
              <w:contextualSpacing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F82C8F">
            <w:pPr>
              <w:contextualSpacing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F82C8F">
            <w:pPr>
              <w:contextualSpacing/>
              <w:jc w:val="center"/>
            </w:pP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F82C8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азо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3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F82C8F">
            <w:pPr>
              <w:contextualSpacing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F82C8F">
            <w:pPr>
              <w:contextualSpacing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8E0879" w:rsidP="00F82C8F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FA1190" w:rsidP="00F82C8F">
            <w:pPr>
              <w:contextualSpacing/>
              <w:rPr>
                <w:b/>
              </w:rPr>
            </w:pPr>
            <w:r>
              <w:rPr>
                <w:b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B24E65" w:rsidP="00F82C8F">
            <w:pPr>
              <w:contextualSpacing/>
              <w:rPr>
                <w:b/>
              </w:rPr>
            </w:pPr>
            <w:r>
              <w:rPr>
                <w:b/>
              </w:rP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lastRenderedPageBreak/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F" w:rsidRDefault="008E0879" w:rsidP="00F82C8F">
            <w:pPr>
              <w:contextualSpacing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F82C8F">
            <w:pPr>
              <w:contextualSpacing/>
            </w:pPr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F82C8F">
            <w:pPr>
              <w:contextualSpacing/>
            </w:pPr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F82C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F82C8F">
            <w:pPr>
              <w:contextualSpacing/>
            </w:pPr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F82C8F">
            <w:pPr>
              <w:contextualSpacing/>
            </w:pPr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F82C8F">
            <w:pPr>
              <w:contextualSpacing/>
            </w:pPr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F82C8F">
            <w:pPr>
              <w:spacing w:after="200"/>
              <w:contextualSpacing/>
              <w:jc w:val="center"/>
            </w:pPr>
            <w:r>
              <w:t>1</w:t>
            </w:r>
            <w:r w:rsidR="00CC7016">
              <w:t>2</w:t>
            </w:r>
            <w:r>
              <w:t>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F82C8F">
            <w:pPr>
              <w:contextualSpacing/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F82C8F">
            <w:pPr>
              <w:contextualSpacing/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F82C8F">
            <w:pPr>
              <w:contextualSpacing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F82C8F">
            <w:pPr>
              <w:spacing w:after="200"/>
              <w:contextualSpacing/>
              <w:jc w:val="center"/>
            </w:pPr>
            <w:r>
              <w:t>1</w:t>
            </w:r>
            <w:r w:rsidR="00CC7016">
              <w:t>2</w:t>
            </w:r>
            <w:r>
              <w:t>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F82C8F">
            <w:pPr>
              <w:contextualSpacing/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F82C8F">
            <w:pPr>
              <w:contextualSpacing/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F82C8F">
            <w:pPr>
              <w:spacing w:after="200"/>
              <w:contextualSpacing/>
              <w:jc w:val="center"/>
            </w:pPr>
            <w:r>
              <w:t>8</w:t>
            </w:r>
            <w:r w:rsidR="00CC7016">
              <w:t>9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F82C8F">
            <w:pPr>
              <w:contextualSpacing/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F82C8F">
            <w:pPr>
              <w:spacing w:after="200"/>
              <w:contextualSpacing/>
              <w:jc w:val="center"/>
            </w:pPr>
            <w:r>
              <w:t>8</w:t>
            </w:r>
            <w:r w:rsidR="00CC7016">
              <w:t>9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F82C8F">
            <w:pPr>
              <w:contextualSpacing/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F82C8F">
            <w:pPr>
              <w:contextualSpacing/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567B22" w:rsidRDefault="00EE18EC" w:rsidP="00F82C8F">
            <w:pPr>
              <w:contextualSpacing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CC7016" w:rsidP="00F82C8F">
            <w:pPr>
              <w:spacing w:after="200"/>
              <w:contextualSpacing/>
              <w:jc w:val="center"/>
            </w:pPr>
            <w:r>
              <w:t>3</w:t>
            </w:r>
            <w:r w:rsidR="002B59F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F82C8F">
            <w:pPr>
              <w:contextualSpacing/>
              <w:jc w:val="center"/>
            </w:pPr>
            <w:r>
              <w:t>19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F82C8F">
            <w:pPr>
              <w:contextualSpacing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CC7016" w:rsidP="00F82C8F">
            <w:pPr>
              <w:spacing w:after="200"/>
              <w:contextualSpacing/>
              <w:jc w:val="center"/>
            </w:pPr>
            <w:r>
              <w:t>3</w:t>
            </w:r>
            <w:r w:rsidR="002B59F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F82C8F">
            <w:pPr>
              <w:contextualSpacing/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65" w:rsidRDefault="00B24E65" w:rsidP="00F82C8F">
            <w:pPr>
              <w:contextualSpacing/>
              <w:jc w:val="center"/>
            </w:pPr>
            <w:r>
              <w:t>19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3277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F82C8F">
            <w:pPr>
              <w:contextualSpacing/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3277" w:rsidP="00F82C8F">
            <w:pPr>
              <w:contextualSpacing/>
              <w:jc w:val="center"/>
            </w:pPr>
            <w: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F82C8F">
            <w:pPr>
              <w:spacing w:after="200"/>
              <w:contextualSpacing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F82C8F">
            <w:pPr>
              <w:contextualSpacing/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F82C8F">
            <w:pPr>
              <w:contextualSpacing/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F82C8F">
            <w:pPr>
              <w:contextualSpacing/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D4416F" w:rsidP="00F82C8F">
            <w:pPr>
              <w:spacing w:after="200"/>
              <w:contextualSpacing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F82C8F">
            <w:pPr>
              <w:contextualSpacing/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F82C8F">
            <w:pPr>
              <w:spacing w:after="200"/>
              <w:contextualSpacing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53F22" w:rsidRDefault="00831EDA" w:rsidP="00F82C8F">
            <w:pPr>
              <w:contextualSpacing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tabs>
                <w:tab w:val="left" w:pos="735"/>
              </w:tabs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F82C8F">
            <w:pPr>
              <w:spacing w:after="200"/>
              <w:contextualSpacing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F82C8F">
            <w:pPr>
              <w:spacing w:after="200"/>
              <w:contextualSpacing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F82C8F">
            <w:pPr>
              <w:contextualSpacing/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F82C8F">
            <w:pPr>
              <w:contextualSpacing/>
              <w:jc w:val="center"/>
            </w:pPr>
            <w:r>
              <w:t>1,4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230392" w:rsidRDefault="00D22313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spacing w:after="200"/>
              <w:contextualSpacing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spacing w:after="200"/>
              <w:contextualSpacing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spacing w:after="200"/>
              <w:contextualSpacing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</w:p>
        </w:tc>
      </w:tr>
      <w:tr w:rsidR="00D2231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F82C8F">
            <w:pPr>
              <w:contextualSpacing/>
              <w:jc w:val="both"/>
              <w:rPr>
                <w:b/>
              </w:rPr>
            </w:pPr>
            <w:r w:rsidRPr="008136BD">
              <w:rPr>
                <w:b/>
              </w:rPr>
              <w:t xml:space="preserve">Выполнение функций органов местного </w:t>
            </w:r>
            <w:r w:rsidRPr="008136BD">
              <w:rPr>
                <w:b/>
              </w:rPr>
              <w:lastRenderedPageBreak/>
              <w:t>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F82C8F">
            <w:pPr>
              <w:contextualSpacing/>
              <w:jc w:val="both"/>
              <w:rPr>
                <w:b/>
              </w:rPr>
            </w:pPr>
            <w:r w:rsidRPr="008136BD">
              <w:rPr>
                <w:b/>
              </w:rPr>
              <w:lastRenderedPageBreak/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F82C8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5E38E7" w:rsidRDefault="008E0879" w:rsidP="00F82C8F">
            <w:pPr>
              <w:spacing w:after="200"/>
              <w:contextualSpacing/>
              <w:jc w:val="center"/>
            </w:pPr>
            <w: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F82C8F">
            <w:pPr>
              <w:contextualSpacing/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lastRenderedPageBreak/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spacing w:after="200"/>
              <w:contextualSpacing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F82C8F">
            <w:pPr>
              <w:contextualSpacing/>
              <w:jc w:val="center"/>
            </w:pPr>
            <w:r>
              <w:t>1,0</w:t>
            </w: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6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82C8F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82C8F">
            <w:pPr>
              <w:contextualSpacing/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, за исключением инициативных платежей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и юридических лиц </w:t>
            </w:r>
            <w:r w:rsidRPr="008521AC">
              <w:t xml:space="preserve">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82C8F">
            <w:pPr>
              <w:contextualSpacing/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82C8F">
            <w:pPr>
              <w:contextualSpacing/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82C8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82C8F">
            <w:pPr>
              <w:contextualSpacing/>
              <w:jc w:val="center"/>
            </w:pPr>
          </w:p>
        </w:tc>
      </w:tr>
      <w:tr w:rsidR="00D22313" w:rsidTr="00E95E3F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D22313" w:rsidP="00F82C8F">
            <w:pPr>
              <w:contextualSpacing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F82C8F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2B3277" w:rsidP="00F82C8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F82C8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5A1B56" w:rsidRDefault="00D22313" w:rsidP="00F82C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16341A" w:rsidRDefault="0016341A" w:rsidP="00B564BF">
      <w:pPr>
        <w:contextualSpacing/>
        <w:rPr>
          <w:b/>
          <w:sz w:val="28"/>
          <w:szCs w:val="28"/>
        </w:rPr>
      </w:pPr>
    </w:p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BC11F5" w:rsidRPr="005D03A2" w:rsidRDefault="00BC11F5" w:rsidP="00BC11F5">
      <w:pPr>
        <w:jc w:val="center"/>
        <w:rPr>
          <w:b/>
          <w:sz w:val="28"/>
          <w:szCs w:val="28"/>
        </w:rPr>
      </w:pPr>
      <w:r w:rsidRPr="005D03A2">
        <w:rPr>
          <w:b/>
          <w:sz w:val="28"/>
          <w:szCs w:val="28"/>
        </w:rPr>
        <w:t>Пояснительная записка</w:t>
      </w:r>
    </w:p>
    <w:p w:rsidR="00BC11F5" w:rsidRPr="005D03A2" w:rsidRDefault="00BC11F5" w:rsidP="00C8712C">
      <w:pPr>
        <w:contextualSpacing/>
        <w:jc w:val="right"/>
        <w:rPr>
          <w:b/>
          <w:sz w:val="28"/>
          <w:szCs w:val="28"/>
        </w:rPr>
      </w:pPr>
    </w:p>
    <w:p w:rsidR="008E0879" w:rsidRPr="005D03A2" w:rsidRDefault="008E0879" w:rsidP="008E0879">
      <w:pPr>
        <w:jc w:val="both"/>
        <w:rPr>
          <w:bCs/>
          <w:sz w:val="28"/>
          <w:szCs w:val="28"/>
        </w:rPr>
      </w:pPr>
      <w:r w:rsidRPr="005D03A2">
        <w:rPr>
          <w:b/>
          <w:sz w:val="28"/>
          <w:szCs w:val="28"/>
        </w:rPr>
        <w:t>1.</w:t>
      </w:r>
      <w:r w:rsidRPr="005D03A2">
        <w:rPr>
          <w:sz w:val="28"/>
          <w:szCs w:val="28"/>
        </w:rPr>
        <w:t>Внос</w:t>
      </w:r>
      <w:r w:rsidR="005D03A2" w:rsidRPr="005D03A2">
        <w:rPr>
          <w:sz w:val="28"/>
          <w:szCs w:val="28"/>
        </w:rPr>
        <w:t>ятся изменения в приложение №1</w:t>
      </w:r>
      <w:r w:rsidRPr="005D03A2">
        <w:rPr>
          <w:sz w:val="28"/>
          <w:szCs w:val="28"/>
        </w:rPr>
        <w:t xml:space="preserve"> решение совета </w:t>
      </w:r>
      <w:proofErr w:type="spellStart"/>
      <w:r w:rsidRPr="005D03A2">
        <w:rPr>
          <w:sz w:val="28"/>
          <w:szCs w:val="28"/>
        </w:rPr>
        <w:t>Верхазовского</w:t>
      </w:r>
      <w:proofErr w:type="spellEnd"/>
      <w:r w:rsidRPr="005D03A2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Pr="005D03A2">
        <w:rPr>
          <w:sz w:val="28"/>
          <w:szCs w:val="28"/>
        </w:rPr>
        <w:t>Верхазовского</w:t>
      </w:r>
      <w:proofErr w:type="spellEnd"/>
      <w:r w:rsidRPr="005D03A2">
        <w:rPr>
          <w:sz w:val="28"/>
          <w:szCs w:val="28"/>
        </w:rPr>
        <w:t xml:space="preserve"> муниципального образования </w:t>
      </w:r>
      <w:proofErr w:type="spellStart"/>
      <w:r w:rsidRPr="005D03A2">
        <w:rPr>
          <w:sz w:val="28"/>
          <w:szCs w:val="28"/>
        </w:rPr>
        <w:t>Дергачевского</w:t>
      </w:r>
      <w:proofErr w:type="spellEnd"/>
      <w:r w:rsidRPr="005D03A2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в части увеличения плановых назначений доходов в разрезе кодов бюджетной классификации.</w:t>
      </w:r>
      <w:r w:rsidRPr="005D03A2">
        <w:rPr>
          <w:bCs/>
          <w:sz w:val="28"/>
          <w:szCs w:val="28"/>
        </w:rPr>
        <w:t xml:space="preserve"> </w:t>
      </w:r>
    </w:p>
    <w:p w:rsidR="008E0879" w:rsidRPr="005D03A2" w:rsidRDefault="008E0879" w:rsidP="008E0879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693"/>
        <w:gridCol w:w="3402"/>
      </w:tblGrid>
      <w:tr w:rsidR="005D03A2" w:rsidRPr="005D03A2" w:rsidTr="00035177">
        <w:trPr>
          <w:trHeight w:val="288"/>
        </w:trPr>
        <w:tc>
          <w:tcPr>
            <w:tcW w:w="3794" w:type="dxa"/>
            <w:vMerge w:val="restart"/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3A2" w:rsidRPr="005D03A2" w:rsidRDefault="005D03A2" w:rsidP="00035177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025</w:t>
            </w:r>
          </w:p>
        </w:tc>
      </w:tr>
      <w:tr w:rsidR="005D03A2" w:rsidRPr="005D03A2" w:rsidTr="00035177">
        <w:trPr>
          <w:trHeight w:val="54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314C19" w:rsidP="0003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3A2" w:rsidRPr="005D03A2">
              <w:rPr>
                <w:sz w:val="28"/>
                <w:szCs w:val="28"/>
              </w:rPr>
              <w:t xml:space="preserve"> квартал</w:t>
            </w:r>
          </w:p>
        </w:tc>
      </w:tr>
      <w:tr w:rsidR="005D03A2" w:rsidRPr="005D03A2" w:rsidTr="00035177">
        <w:trPr>
          <w:trHeight w:val="282"/>
        </w:trPr>
        <w:tc>
          <w:tcPr>
            <w:tcW w:w="3794" w:type="dxa"/>
          </w:tcPr>
          <w:p w:rsidR="005D03A2" w:rsidRPr="005D03A2" w:rsidRDefault="005D03A2" w:rsidP="00314C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 xml:space="preserve">000 202 </w:t>
            </w:r>
            <w:r w:rsidR="00314C19">
              <w:rPr>
                <w:sz w:val="28"/>
                <w:szCs w:val="28"/>
              </w:rPr>
              <w:t>35118</w:t>
            </w:r>
            <w:r w:rsidRPr="005D03A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3A2" w:rsidRPr="005D03A2" w:rsidRDefault="00314C19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100</w:t>
            </w:r>
            <w:r w:rsidR="005D03A2" w:rsidRPr="005D03A2">
              <w:rPr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314C19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100</w:t>
            </w:r>
            <w:r w:rsidRPr="005D03A2">
              <w:rPr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5D03A2" w:rsidRPr="005D03A2" w:rsidTr="00035177">
        <w:trPr>
          <w:trHeight w:val="141"/>
        </w:trPr>
        <w:tc>
          <w:tcPr>
            <w:tcW w:w="3794" w:type="dxa"/>
            <w:tcBorders>
              <w:top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03A2" w:rsidRPr="005D03A2" w:rsidRDefault="00314C19" w:rsidP="0003517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100</w:t>
            </w:r>
            <w:r w:rsidRPr="005D03A2">
              <w:rPr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314C19" w:rsidP="0003517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100</w:t>
            </w:r>
            <w:r w:rsidRPr="005D03A2">
              <w:rPr>
                <w:b/>
                <w:sz w:val="28"/>
                <w:szCs w:val="28"/>
                <w:lang w:eastAsia="en-US"/>
              </w:rPr>
              <w:t>,00</w:t>
            </w:r>
          </w:p>
        </w:tc>
      </w:tr>
    </w:tbl>
    <w:p w:rsidR="003A2C28" w:rsidRPr="005D03A2" w:rsidRDefault="003A2C28" w:rsidP="003A2C28">
      <w:pPr>
        <w:jc w:val="both"/>
        <w:rPr>
          <w:b/>
          <w:sz w:val="28"/>
          <w:szCs w:val="28"/>
        </w:rPr>
      </w:pPr>
    </w:p>
    <w:p w:rsidR="003A2C28" w:rsidRPr="005D03A2" w:rsidRDefault="00BB6505" w:rsidP="003A2C28">
      <w:pPr>
        <w:jc w:val="both"/>
        <w:rPr>
          <w:bCs/>
          <w:sz w:val="28"/>
          <w:szCs w:val="28"/>
        </w:rPr>
      </w:pPr>
      <w:r w:rsidRPr="005D03A2">
        <w:rPr>
          <w:b/>
          <w:sz w:val="28"/>
          <w:szCs w:val="28"/>
        </w:rPr>
        <w:t>1</w:t>
      </w:r>
      <w:r w:rsidR="003A2C28" w:rsidRPr="005D03A2">
        <w:rPr>
          <w:b/>
          <w:sz w:val="28"/>
          <w:szCs w:val="28"/>
        </w:rPr>
        <w:t>.</w:t>
      </w:r>
      <w:r w:rsidR="003A2C28" w:rsidRPr="005D03A2">
        <w:rPr>
          <w:sz w:val="28"/>
          <w:szCs w:val="28"/>
        </w:rPr>
        <w:t xml:space="preserve">Вносятся изменения в приложение №3,4,5 решение совета </w:t>
      </w:r>
      <w:proofErr w:type="spellStart"/>
      <w:r w:rsidR="003A2C28" w:rsidRPr="005D03A2">
        <w:rPr>
          <w:sz w:val="28"/>
          <w:szCs w:val="28"/>
        </w:rPr>
        <w:t>Верхазовского</w:t>
      </w:r>
      <w:proofErr w:type="spellEnd"/>
      <w:r w:rsidR="003A2C28" w:rsidRPr="005D03A2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="003A2C28" w:rsidRPr="005D03A2">
        <w:rPr>
          <w:sz w:val="28"/>
          <w:szCs w:val="28"/>
        </w:rPr>
        <w:t>Верхазовского</w:t>
      </w:r>
      <w:proofErr w:type="spellEnd"/>
      <w:r w:rsidR="003A2C28" w:rsidRPr="005D03A2">
        <w:rPr>
          <w:sz w:val="28"/>
          <w:szCs w:val="28"/>
        </w:rPr>
        <w:t xml:space="preserve"> муниципального образования </w:t>
      </w:r>
      <w:proofErr w:type="spellStart"/>
      <w:r w:rsidR="003A2C28" w:rsidRPr="005D03A2">
        <w:rPr>
          <w:sz w:val="28"/>
          <w:szCs w:val="28"/>
        </w:rPr>
        <w:t>Дергачевского</w:t>
      </w:r>
      <w:proofErr w:type="spellEnd"/>
      <w:r w:rsidR="003A2C28" w:rsidRPr="005D03A2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 в части увеличения плановых назначений расходов в разрезе кодов бюджетной</w:t>
      </w:r>
      <w:r w:rsidR="003A2C28" w:rsidRPr="005D03A2">
        <w:rPr>
          <w:bCs/>
          <w:sz w:val="28"/>
          <w:szCs w:val="28"/>
        </w:rPr>
        <w:t>:</w:t>
      </w:r>
    </w:p>
    <w:p w:rsidR="003A2C28" w:rsidRPr="005D03A2" w:rsidRDefault="003A2C28" w:rsidP="003A2C28">
      <w:pPr>
        <w:jc w:val="both"/>
        <w:rPr>
          <w:bCs/>
          <w:sz w:val="28"/>
          <w:szCs w:val="28"/>
        </w:rPr>
      </w:pPr>
    </w:p>
    <w:tbl>
      <w:tblPr>
        <w:tblStyle w:val="a8"/>
        <w:tblpPr w:leftFromText="180" w:rightFromText="180" w:vertAnchor="text" w:tblpX="-204" w:tblpY="1"/>
        <w:tblOverlap w:val="never"/>
        <w:tblW w:w="10598" w:type="dxa"/>
        <w:tblLayout w:type="fixed"/>
        <w:tblLook w:val="04A0"/>
      </w:tblPr>
      <w:tblGrid>
        <w:gridCol w:w="5353"/>
        <w:gridCol w:w="2552"/>
        <w:gridCol w:w="2693"/>
      </w:tblGrid>
      <w:tr w:rsidR="003A2C28" w:rsidRPr="005D03A2" w:rsidTr="0053305A">
        <w:trPr>
          <w:trHeight w:val="288"/>
        </w:trPr>
        <w:tc>
          <w:tcPr>
            <w:tcW w:w="5353" w:type="dxa"/>
            <w:vMerge w:val="restart"/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5D03A2" w:rsidRDefault="003A2C28" w:rsidP="00314C19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02</w:t>
            </w:r>
            <w:r w:rsidR="00314C19">
              <w:rPr>
                <w:sz w:val="28"/>
                <w:szCs w:val="28"/>
              </w:rPr>
              <w:t>5</w:t>
            </w:r>
          </w:p>
        </w:tc>
      </w:tr>
      <w:tr w:rsidR="003A2C28" w:rsidRPr="005D03A2" w:rsidTr="0053305A">
        <w:trPr>
          <w:trHeight w:val="546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5D03A2" w:rsidRDefault="00314C19" w:rsidP="0053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2C28" w:rsidRPr="005D03A2">
              <w:rPr>
                <w:sz w:val="28"/>
                <w:szCs w:val="28"/>
              </w:rPr>
              <w:t xml:space="preserve"> квартал</w:t>
            </w:r>
          </w:p>
        </w:tc>
      </w:tr>
      <w:tr w:rsidR="005D03A2" w:rsidRPr="005D03A2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5D03A2" w:rsidRPr="005D03A2" w:rsidRDefault="00314C19" w:rsidP="00314C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</w:t>
            </w:r>
            <w:r w:rsidR="005D03A2" w:rsidRPr="005D03A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203</w:t>
            </w:r>
            <w:r w:rsidR="005D03A2" w:rsidRPr="005D03A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5030051180</w:t>
            </w:r>
            <w:r w:rsidR="005D03A2" w:rsidRPr="005D03A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44</w:t>
            </w:r>
            <w:r w:rsidR="005D03A2" w:rsidRPr="005D03A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46</w:t>
            </w:r>
            <w:r w:rsidR="005D03A2" w:rsidRPr="005D03A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3A2" w:rsidRPr="005D03A2" w:rsidRDefault="00314C19" w:rsidP="005D0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314C19" w:rsidP="005D0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0</w:t>
            </w:r>
          </w:p>
        </w:tc>
      </w:tr>
      <w:tr w:rsidR="005D03A2" w:rsidRPr="005D03A2" w:rsidTr="0053305A">
        <w:tc>
          <w:tcPr>
            <w:tcW w:w="5353" w:type="dxa"/>
            <w:tcBorders>
              <w:top w:val="single" w:sz="4" w:space="0" w:color="auto"/>
            </w:tcBorders>
          </w:tcPr>
          <w:p w:rsidR="005D03A2" w:rsidRPr="005D03A2" w:rsidRDefault="005D03A2" w:rsidP="005D03A2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03A2" w:rsidRPr="005D03A2" w:rsidRDefault="00314C19" w:rsidP="005D03A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314C19" w:rsidP="005D03A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00,00</w:t>
            </w:r>
          </w:p>
        </w:tc>
      </w:tr>
    </w:tbl>
    <w:p w:rsidR="003A2C28" w:rsidRPr="005D03A2" w:rsidRDefault="003A2C28" w:rsidP="003A2C28">
      <w:pPr>
        <w:jc w:val="center"/>
        <w:rPr>
          <w:b/>
          <w:sz w:val="28"/>
          <w:szCs w:val="28"/>
        </w:rPr>
      </w:pPr>
    </w:p>
    <w:p w:rsidR="003A2C28" w:rsidRDefault="003A2C28" w:rsidP="00C8712C">
      <w:pPr>
        <w:contextualSpacing/>
        <w:jc w:val="right"/>
        <w:rPr>
          <w:b/>
          <w:sz w:val="28"/>
          <w:szCs w:val="28"/>
        </w:rPr>
      </w:pPr>
    </w:p>
    <w:sectPr w:rsidR="003A2C28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D90" w:rsidRDefault="00F94D90" w:rsidP="00451987">
      <w:r>
        <w:separator/>
      </w:r>
    </w:p>
  </w:endnote>
  <w:endnote w:type="continuationSeparator" w:id="1">
    <w:p w:rsidR="00F94D90" w:rsidRDefault="00F94D90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D90" w:rsidRDefault="00F94D90" w:rsidP="00451987">
      <w:r>
        <w:separator/>
      </w:r>
    </w:p>
  </w:footnote>
  <w:footnote w:type="continuationSeparator" w:id="1">
    <w:p w:rsidR="00F94D90" w:rsidRDefault="00F94D90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10969"/>
    <w:rsid w:val="0002029F"/>
    <w:rsid w:val="0002463D"/>
    <w:rsid w:val="000251EF"/>
    <w:rsid w:val="00027AEA"/>
    <w:rsid w:val="00030D6E"/>
    <w:rsid w:val="00036624"/>
    <w:rsid w:val="000367D1"/>
    <w:rsid w:val="00040333"/>
    <w:rsid w:val="000415FA"/>
    <w:rsid w:val="00041E28"/>
    <w:rsid w:val="0005083E"/>
    <w:rsid w:val="00050897"/>
    <w:rsid w:val="000509EC"/>
    <w:rsid w:val="00050C28"/>
    <w:rsid w:val="00051F2E"/>
    <w:rsid w:val="000546A4"/>
    <w:rsid w:val="000561FC"/>
    <w:rsid w:val="0006065A"/>
    <w:rsid w:val="0006304E"/>
    <w:rsid w:val="00063845"/>
    <w:rsid w:val="00067E72"/>
    <w:rsid w:val="00071532"/>
    <w:rsid w:val="00072396"/>
    <w:rsid w:val="000818B2"/>
    <w:rsid w:val="00083AE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164C"/>
    <w:rsid w:val="000D245A"/>
    <w:rsid w:val="000D24AA"/>
    <w:rsid w:val="000D655D"/>
    <w:rsid w:val="000D6A67"/>
    <w:rsid w:val="000E2DDC"/>
    <w:rsid w:val="000F11D3"/>
    <w:rsid w:val="000F2C01"/>
    <w:rsid w:val="000F37B2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2C70"/>
    <w:rsid w:val="00134A6B"/>
    <w:rsid w:val="00134B93"/>
    <w:rsid w:val="00135771"/>
    <w:rsid w:val="00141A70"/>
    <w:rsid w:val="00143E4C"/>
    <w:rsid w:val="00157F5C"/>
    <w:rsid w:val="001622B3"/>
    <w:rsid w:val="0016341A"/>
    <w:rsid w:val="00163572"/>
    <w:rsid w:val="00166EDA"/>
    <w:rsid w:val="0017679D"/>
    <w:rsid w:val="00176DB9"/>
    <w:rsid w:val="00180FFE"/>
    <w:rsid w:val="0018272F"/>
    <w:rsid w:val="00184F04"/>
    <w:rsid w:val="00185875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7A0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4DC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A30"/>
    <w:rsid w:val="00294198"/>
    <w:rsid w:val="00296A60"/>
    <w:rsid w:val="002A0EB3"/>
    <w:rsid w:val="002A2792"/>
    <w:rsid w:val="002A2884"/>
    <w:rsid w:val="002B3277"/>
    <w:rsid w:val="002B48AD"/>
    <w:rsid w:val="002B498D"/>
    <w:rsid w:val="002B59F6"/>
    <w:rsid w:val="002B7317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14C19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5372"/>
    <w:rsid w:val="00360E3E"/>
    <w:rsid w:val="00367443"/>
    <w:rsid w:val="003715CF"/>
    <w:rsid w:val="00381B60"/>
    <w:rsid w:val="0038575B"/>
    <w:rsid w:val="00392345"/>
    <w:rsid w:val="0039409B"/>
    <w:rsid w:val="003A1925"/>
    <w:rsid w:val="003A20B9"/>
    <w:rsid w:val="003A2BB4"/>
    <w:rsid w:val="003A2C28"/>
    <w:rsid w:val="003A2EEE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1609"/>
    <w:rsid w:val="00405122"/>
    <w:rsid w:val="0041371D"/>
    <w:rsid w:val="004147A1"/>
    <w:rsid w:val="004149E8"/>
    <w:rsid w:val="00425489"/>
    <w:rsid w:val="00425C83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24F6"/>
    <w:rsid w:val="00482737"/>
    <w:rsid w:val="004848EB"/>
    <w:rsid w:val="00484FDE"/>
    <w:rsid w:val="00486971"/>
    <w:rsid w:val="004912EC"/>
    <w:rsid w:val="00494009"/>
    <w:rsid w:val="00495655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720"/>
    <w:rsid w:val="004C7B83"/>
    <w:rsid w:val="004D2F9F"/>
    <w:rsid w:val="004F0A77"/>
    <w:rsid w:val="004F0DA5"/>
    <w:rsid w:val="004F5CDB"/>
    <w:rsid w:val="00505A8F"/>
    <w:rsid w:val="0050788C"/>
    <w:rsid w:val="00507F5D"/>
    <w:rsid w:val="00510F97"/>
    <w:rsid w:val="00516024"/>
    <w:rsid w:val="00516257"/>
    <w:rsid w:val="005179B9"/>
    <w:rsid w:val="00520B83"/>
    <w:rsid w:val="0052578F"/>
    <w:rsid w:val="00527288"/>
    <w:rsid w:val="005320B2"/>
    <w:rsid w:val="0053305A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733"/>
    <w:rsid w:val="005876A6"/>
    <w:rsid w:val="00590F4B"/>
    <w:rsid w:val="005955DC"/>
    <w:rsid w:val="005A0310"/>
    <w:rsid w:val="005A1B56"/>
    <w:rsid w:val="005A5513"/>
    <w:rsid w:val="005A5912"/>
    <w:rsid w:val="005B6D27"/>
    <w:rsid w:val="005C227A"/>
    <w:rsid w:val="005C3695"/>
    <w:rsid w:val="005D0323"/>
    <w:rsid w:val="005D03A2"/>
    <w:rsid w:val="005D3047"/>
    <w:rsid w:val="005D32D7"/>
    <w:rsid w:val="005D5114"/>
    <w:rsid w:val="005D5B00"/>
    <w:rsid w:val="005E050A"/>
    <w:rsid w:val="005E06E0"/>
    <w:rsid w:val="005E40C2"/>
    <w:rsid w:val="005E6018"/>
    <w:rsid w:val="005F1CFD"/>
    <w:rsid w:val="00602607"/>
    <w:rsid w:val="006033AB"/>
    <w:rsid w:val="00606C83"/>
    <w:rsid w:val="00607577"/>
    <w:rsid w:val="00611A36"/>
    <w:rsid w:val="00611B78"/>
    <w:rsid w:val="006132A2"/>
    <w:rsid w:val="00615076"/>
    <w:rsid w:val="006152C1"/>
    <w:rsid w:val="006156E1"/>
    <w:rsid w:val="00615994"/>
    <w:rsid w:val="00616598"/>
    <w:rsid w:val="00622930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3270"/>
    <w:rsid w:val="006354A7"/>
    <w:rsid w:val="00636BB2"/>
    <w:rsid w:val="00640A13"/>
    <w:rsid w:val="0064324E"/>
    <w:rsid w:val="006531AC"/>
    <w:rsid w:val="00653E0D"/>
    <w:rsid w:val="00654DE1"/>
    <w:rsid w:val="00656770"/>
    <w:rsid w:val="0066404E"/>
    <w:rsid w:val="006643D2"/>
    <w:rsid w:val="00671671"/>
    <w:rsid w:val="00671C7A"/>
    <w:rsid w:val="00673F2A"/>
    <w:rsid w:val="00675101"/>
    <w:rsid w:val="006752C5"/>
    <w:rsid w:val="006768BF"/>
    <w:rsid w:val="0068513C"/>
    <w:rsid w:val="00686270"/>
    <w:rsid w:val="00693608"/>
    <w:rsid w:val="00693EE0"/>
    <w:rsid w:val="006A3EBB"/>
    <w:rsid w:val="006A58DD"/>
    <w:rsid w:val="006A7B62"/>
    <w:rsid w:val="006B03AA"/>
    <w:rsid w:val="006B14D5"/>
    <w:rsid w:val="006B1646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5998"/>
    <w:rsid w:val="006F07C8"/>
    <w:rsid w:val="006F27B0"/>
    <w:rsid w:val="006F3893"/>
    <w:rsid w:val="00700C5E"/>
    <w:rsid w:val="00704B2F"/>
    <w:rsid w:val="00704B83"/>
    <w:rsid w:val="00711C20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77D0"/>
    <w:rsid w:val="00790562"/>
    <w:rsid w:val="00793BE5"/>
    <w:rsid w:val="00793E99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D77"/>
    <w:rsid w:val="008B51F2"/>
    <w:rsid w:val="008B5C3E"/>
    <w:rsid w:val="008B7C74"/>
    <w:rsid w:val="008B7C79"/>
    <w:rsid w:val="008C1840"/>
    <w:rsid w:val="008C6032"/>
    <w:rsid w:val="008C6B56"/>
    <w:rsid w:val="008D0725"/>
    <w:rsid w:val="008D2B64"/>
    <w:rsid w:val="008D3323"/>
    <w:rsid w:val="008D6E5F"/>
    <w:rsid w:val="008E0809"/>
    <w:rsid w:val="008E0879"/>
    <w:rsid w:val="008E1FEB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4CE6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693"/>
    <w:rsid w:val="009A4C04"/>
    <w:rsid w:val="009A75F2"/>
    <w:rsid w:val="009B04ED"/>
    <w:rsid w:val="009B0A37"/>
    <w:rsid w:val="009B5DF7"/>
    <w:rsid w:val="009B69CC"/>
    <w:rsid w:val="009C0EEB"/>
    <w:rsid w:val="009C554E"/>
    <w:rsid w:val="009C5C06"/>
    <w:rsid w:val="009D35BE"/>
    <w:rsid w:val="009D7D51"/>
    <w:rsid w:val="009D7E37"/>
    <w:rsid w:val="009E0642"/>
    <w:rsid w:val="009E2C8B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11EF3"/>
    <w:rsid w:val="00A131BF"/>
    <w:rsid w:val="00A131D6"/>
    <w:rsid w:val="00A14C6F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680"/>
    <w:rsid w:val="00AB3ED6"/>
    <w:rsid w:val="00AB5425"/>
    <w:rsid w:val="00AC126A"/>
    <w:rsid w:val="00AC718A"/>
    <w:rsid w:val="00AD00C5"/>
    <w:rsid w:val="00AD1E40"/>
    <w:rsid w:val="00AD5E79"/>
    <w:rsid w:val="00AD5F1B"/>
    <w:rsid w:val="00AD678E"/>
    <w:rsid w:val="00AD7B98"/>
    <w:rsid w:val="00AD7F03"/>
    <w:rsid w:val="00AE5D3A"/>
    <w:rsid w:val="00AF02D6"/>
    <w:rsid w:val="00AF3F9E"/>
    <w:rsid w:val="00AF790F"/>
    <w:rsid w:val="00B00B51"/>
    <w:rsid w:val="00B01125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27ED9"/>
    <w:rsid w:val="00B3464A"/>
    <w:rsid w:val="00B35D0D"/>
    <w:rsid w:val="00B37999"/>
    <w:rsid w:val="00B44E69"/>
    <w:rsid w:val="00B470E0"/>
    <w:rsid w:val="00B5048E"/>
    <w:rsid w:val="00B5145E"/>
    <w:rsid w:val="00B553DE"/>
    <w:rsid w:val="00B559D2"/>
    <w:rsid w:val="00B564BF"/>
    <w:rsid w:val="00B5676B"/>
    <w:rsid w:val="00B64744"/>
    <w:rsid w:val="00B66370"/>
    <w:rsid w:val="00B760E0"/>
    <w:rsid w:val="00B77AEC"/>
    <w:rsid w:val="00B85A10"/>
    <w:rsid w:val="00B90725"/>
    <w:rsid w:val="00B92513"/>
    <w:rsid w:val="00B933E6"/>
    <w:rsid w:val="00B953ED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6505"/>
    <w:rsid w:val="00BB76F3"/>
    <w:rsid w:val="00BC11F5"/>
    <w:rsid w:val="00BC1773"/>
    <w:rsid w:val="00BC21AC"/>
    <w:rsid w:val="00BC3272"/>
    <w:rsid w:val="00BD3BCA"/>
    <w:rsid w:val="00BD4FD0"/>
    <w:rsid w:val="00BE21CD"/>
    <w:rsid w:val="00C000F3"/>
    <w:rsid w:val="00C02DE1"/>
    <w:rsid w:val="00C02ECE"/>
    <w:rsid w:val="00C05569"/>
    <w:rsid w:val="00C06016"/>
    <w:rsid w:val="00C100EB"/>
    <w:rsid w:val="00C10AED"/>
    <w:rsid w:val="00C141CB"/>
    <w:rsid w:val="00C202D9"/>
    <w:rsid w:val="00C20F29"/>
    <w:rsid w:val="00C21E60"/>
    <w:rsid w:val="00C25588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C7016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F02C4"/>
    <w:rsid w:val="00CF3431"/>
    <w:rsid w:val="00CF7A16"/>
    <w:rsid w:val="00CF7A96"/>
    <w:rsid w:val="00D03423"/>
    <w:rsid w:val="00D0533A"/>
    <w:rsid w:val="00D05FA6"/>
    <w:rsid w:val="00D20768"/>
    <w:rsid w:val="00D22313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416F"/>
    <w:rsid w:val="00D44910"/>
    <w:rsid w:val="00D45706"/>
    <w:rsid w:val="00D47860"/>
    <w:rsid w:val="00D47E6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66C4"/>
    <w:rsid w:val="00D96715"/>
    <w:rsid w:val="00D977FF"/>
    <w:rsid w:val="00DA1B92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56C92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482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B4DA8"/>
    <w:rsid w:val="00EC115D"/>
    <w:rsid w:val="00EC3490"/>
    <w:rsid w:val="00EC766F"/>
    <w:rsid w:val="00ED3395"/>
    <w:rsid w:val="00ED4BBD"/>
    <w:rsid w:val="00ED6146"/>
    <w:rsid w:val="00EE18EC"/>
    <w:rsid w:val="00EE2571"/>
    <w:rsid w:val="00EE604B"/>
    <w:rsid w:val="00EF6912"/>
    <w:rsid w:val="00F02945"/>
    <w:rsid w:val="00F034C2"/>
    <w:rsid w:val="00F14973"/>
    <w:rsid w:val="00F1524D"/>
    <w:rsid w:val="00F20619"/>
    <w:rsid w:val="00F20CF1"/>
    <w:rsid w:val="00F278C5"/>
    <w:rsid w:val="00F31C67"/>
    <w:rsid w:val="00F31F74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82C8F"/>
    <w:rsid w:val="00F9148D"/>
    <w:rsid w:val="00F94050"/>
    <w:rsid w:val="00F9409E"/>
    <w:rsid w:val="00F94D90"/>
    <w:rsid w:val="00F9769F"/>
    <w:rsid w:val="00FA0878"/>
    <w:rsid w:val="00FA1190"/>
    <w:rsid w:val="00FB578B"/>
    <w:rsid w:val="00FB65E4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a">
    <w:name w:val="header"/>
    <w:basedOn w:val="a"/>
    <w:link w:val="ab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4044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DA1B9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ga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801E-81D5-4DFF-B70A-783FAEA7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2</cp:revision>
  <cp:lastPrinted>2025-08-04T10:57:00Z</cp:lastPrinted>
  <dcterms:created xsi:type="dcterms:W3CDTF">2025-08-13T10:31:00Z</dcterms:created>
  <dcterms:modified xsi:type="dcterms:W3CDTF">2025-08-13T10:31:00Z</dcterms:modified>
</cp:coreProperties>
</file>